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GB"/>
        </w:rPr>
        <w:id w:val="407038525"/>
        <w:docPartObj>
          <w:docPartGallery w:val="Table of Contents"/>
          <w:docPartUnique/>
        </w:docPartObj>
      </w:sdtPr>
      <w:sdtEndPr>
        <w:rPr>
          <w:noProof/>
        </w:rPr>
      </w:sdtEndPr>
      <w:sdtContent>
        <w:p w14:paraId="481831CF" w14:textId="4F6AE1FE" w:rsidR="000E26EB" w:rsidRDefault="000E26EB">
          <w:pPr>
            <w:pStyle w:val="TOCHeading"/>
          </w:pPr>
          <w:r>
            <w:t>Table of Contents</w:t>
          </w:r>
        </w:p>
        <w:p w14:paraId="3217A748" w14:textId="6726C416" w:rsidR="00B4386F" w:rsidRDefault="000E26EB">
          <w:pPr>
            <w:pStyle w:val="TOC1"/>
            <w:tabs>
              <w:tab w:val="right" w:leader="dot" w:pos="9010"/>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71533841" w:history="1">
            <w:r w:rsidR="00B4386F" w:rsidRPr="007734B9">
              <w:rPr>
                <w:rStyle w:val="Hyperlink"/>
                <w:noProof/>
              </w:rPr>
              <w:t>PSYC520/PSYC720 Report FAQ</w:t>
            </w:r>
            <w:r w:rsidR="00B4386F">
              <w:rPr>
                <w:noProof/>
                <w:webHidden/>
              </w:rPr>
              <w:tab/>
            </w:r>
            <w:r w:rsidR="00B4386F">
              <w:rPr>
                <w:noProof/>
                <w:webHidden/>
              </w:rPr>
              <w:fldChar w:fldCharType="begin"/>
            </w:r>
            <w:r w:rsidR="00B4386F">
              <w:rPr>
                <w:noProof/>
                <w:webHidden/>
              </w:rPr>
              <w:instrText xml:space="preserve"> PAGEREF _Toc71533841 \h </w:instrText>
            </w:r>
            <w:r w:rsidR="00B4386F">
              <w:rPr>
                <w:noProof/>
                <w:webHidden/>
              </w:rPr>
            </w:r>
            <w:r w:rsidR="00B4386F">
              <w:rPr>
                <w:noProof/>
                <w:webHidden/>
              </w:rPr>
              <w:fldChar w:fldCharType="separate"/>
            </w:r>
            <w:r w:rsidR="00B4386F">
              <w:rPr>
                <w:noProof/>
                <w:webHidden/>
              </w:rPr>
              <w:t>2</w:t>
            </w:r>
            <w:r w:rsidR="00B4386F">
              <w:rPr>
                <w:noProof/>
                <w:webHidden/>
              </w:rPr>
              <w:fldChar w:fldCharType="end"/>
            </w:r>
          </w:hyperlink>
        </w:p>
        <w:p w14:paraId="5079360B" w14:textId="3CD48509" w:rsidR="00B4386F" w:rsidRDefault="000B722C">
          <w:pPr>
            <w:pStyle w:val="TOC2"/>
            <w:tabs>
              <w:tab w:val="right" w:leader="dot" w:pos="9010"/>
            </w:tabs>
            <w:rPr>
              <w:rFonts w:eastAsiaTheme="minorEastAsia" w:cstheme="minorBidi"/>
              <w:smallCaps w:val="0"/>
              <w:noProof/>
              <w:sz w:val="24"/>
              <w:szCs w:val="24"/>
              <w:lang w:eastAsia="en-GB"/>
            </w:rPr>
          </w:pPr>
          <w:hyperlink w:anchor="_Toc71533842" w:history="1">
            <w:r w:rsidR="00B4386F" w:rsidRPr="007734B9">
              <w:rPr>
                <w:rStyle w:val="Hyperlink"/>
                <w:noProof/>
              </w:rPr>
              <w:t>What goes in an appendix?</w:t>
            </w:r>
            <w:r w:rsidR="00B4386F">
              <w:rPr>
                <w:noProof/>
                <w:webHidden/>
              </w:rPr>
              <w:tab/>
            </w:r>
            <w:r w:rsidR="00B4386F">
              <w:rPr>
                <w:noProof/>
                <w:webHidden/>
              </w:rPr>
              <w:fldChar w:fldCharType="begin"/>
            </w:r>
            <w:r w:rsidR="00B4386F">
              <w:rPr>
                <w:noProof/>
                <w:webHidden/>
              </w:rPr>
              <w:instrText xml:space="preserve"> PAGEREF _Toc71533842 \h </w:instrText>
            </w:r>
            <w:r w:rsidR="00B4386F">
              <w:rPr>
                <w:noProof/>
                <w:webHidden/>
              </w:rPr>
            </w:r>
            <w:r w:rsidR="00B4386F">
              <w:rPr>
                <w:noProof/>
                <w:webHidden/>
              </w:rPr>
              <w:fldChar w:fldCharType="separate"/>
            </w:r>
            <w:r w:rsidR="00B4386F">
              <w:rPr>
                <w:noProof/>
                <w:webHidden/>
              </w:rPr>
              <w:t>2</w:t>
            </w:r>
            <w:r w:rsidR="00B4386F">
              <w:rPr>
                <w:noProof/>
                <w:webHidden/>
              </w:rPr>
              <w:fldChar w:fldCharType="end"/>
            </w:r>
          </w:hyperlink>
        </w:p>
        <w:p w14:paraId="551B2960" w14:textId="6C2716E1" w:rsidR="00B4386F" w:rsidRDefault="000B722C">
          <w:pPr>
            <w:pStyle w:val="TOC2"/>
            <w:tabs>
              <w:tab w:val="right" w:leader="dot" w:pos="9010"/>
            </w:tabs>
            <w:rPr>
              <w:rFonts w:eastAsiaTheme="minorEastAsia" w:cstheme="minorBidi"/>
              <w:smallCaps w:val="0"/>
              <w:noProof/>
              <w:sz w:val="24"/>
              <w:szCs w:val="24"/>
              <w:lang w:eastAsia="en-GB"/>
            </w:rPr>
          </w:pPr>
          <w:hyperlink w:anchor="_Toc71533843" w:history="1">
            <w:r w:rsidR="00B4386F" w:rsidRPr="007734B9">
              <w:rPr>
                <w:rStyle w:val="Hyperlink"/>
                <w:noProof/>
              </w:rPr>
              <w:t>Should we put all of our stimuli in an appendix?</w:t>
            </w:r>
            <w:r w:rsidR="00B4386F">
              <w:rPr>
                <w:noProof/>
                <w:webHidden/>
              </w:rPr>
              <w:tab/>
            </w:r>
            <w:r w:rsidR="00B4386F">
              <w:rPr>
                <w:noProof/>
                <w:webHidden/>
              </w:rPr>
              <w:fldChar w:fldCharType="begin"/>
            </w:r>
            <w:r w:rsidR="00B4386F">
              <w:rPr>
                <w:noProof/>
                <w:webHidden/>
              </w:rPr>
              <w:instrText xml:space="preserve"> PAGEREF _Toc71533843 \h </w:instrText>
            </w:r>
            <w:r w:rsidR="00B4386F">
              <w:rPr>
                <w:noProof/>
                <w:webHidden/>
              </w:rPr>
            </w:r>
            <w:r w:rsidR="00B4386F">
              <w:rPr>
                <w:noProof/>
                <w:webHidden/>
              </w:rPr>
              <w:fldChar w:fldCharType="separate"/>
            </w:r>
            <w:r w:rsidR="00B4386F">
              <w:rPr>
                <w:noProof/>
                <w:webHidden/>
              </w:rPr>
              <w:t>2</w:t>
            </w:r>
            <w:r w:rsidR="00B4386F">
              <w:rPr>
                <w:noProof/>
                <w:webHidden/>
              </w:rPr>
              <w:fldChar w:fldCharType="end"/>
            </w:r>
          </w:hyperlink>
        </w:p>
        <w:p w14:paraId="0E0F1880" w14:textId="18EE7F90" w:rsidR="00B4386F" w:rsidRDefault="000B722C">
          <w:pPr>
            <w:pStyle w:val="TOC2"/>
            <w:tabs>
              <w:tab w:val="right" w:leader="dot" w:pos="9010"/>
            </w:tabs>
            <w:rPr>
              <w:rFonts w:eastAsiaTheme="minorEastAsia" w:cstheme="minorBidi"/>
              <w:smallCaps w:val="0"/>
              <w:noProof/>
              <w:sz w:val="24"/>
              <w:szCs w:val="24"/>
              <w:lang w:eastAsia="en-GB"/>
            </w:rPr>
          </w:pPr>
          <w:hyperlink w:anchor="_Toc71533844" w:history="1">
            <w:r w:rsidR="00B4386F" w:rsidRPr="007734B9">
              <w:rPr>
                <w:rStyle w:val="Hyperlink"/>
                <w:noProof/>
              </w:rPr>
              <w:t>We used famous faces in our experiment. Should we include examples of these famous faces in the report?</w:t>
            </w:r>
            <w:r w:rsidR="00B4386F">
              <w:rPr>
                <w:noProof/>
                <w:webHidden/>
              </w:rPr>
              <w:tab/>
            </w:r>
            <w:r w:rsidR="00B4386F">
              <w:rPr>
                <w:noProof/>
                <w:webHidden/>
              </w:rPr>
              <w:fldChar w:fldCharType="begin"/>
            </w:r>
            <w:r w:rsidR="00B4386F">
              <w:rPr>
                <w:noProof/>
                <w:webHidden/>
              </w:rPr>
              <w:instrText xml:space="preserve"> PAGEREF _Toc71533844 \h </w:instrText>
            </w:r>
            <w:r w:rsidR="00B4386F">
              <w:rPr>
                <w:noProof/>
                <w:webHidden/>
              </w:rPr>
            </w:r>
            <w:r w:rsidR="00B4386F">
              <w:rPr>
                <w:noProof/>
                <w:webHidden/>
              </w:rPr>
              <w:fldChar w:fldCharType="separate"/>
            </w:r>
            <w:r w:rsidR="00B4386F">
              <w:rPr>
                <w:noProof/>
                <w:webHidden/>
              </w:rPr>
              <w:t>2</w:t>
            </w:r>
            <w:r w:rsidR="00B4386F">
              <w:rPr>
                <w:noProof/>
                <w:webHidden/>
              </w:rPr>
              <w:fldChar w:fldCharType="end"/>
            </w:r>
          </w:hyperlink>
        </w:p>
        <w:p w14:paraId="742BAB0E" w14:textId="744A8345" w:rsidR="00B4386F" w:rsidRDefault="000B722C">
          <w:pPr>
            <w:pStyle w:val="TOC2"/>
            <w:tabs>
              <w:tab w:val="right" w:leader="dot" w:pos="9010"/>
            </w:tabs>
            <w:rPr>
              <w:rFonts w:eastAsiaTheme="minorEastAsia" w:cstheme="minorBidi"/>
              <w:smallCaps w:val="0"/>
              <w:noProof/>
              <w:sz w:val="24"/>
              <w:szCs w:val="24"/>
              <w:lang w:eastAsia="en-GB"/>
            </w:rPr>
          </w:pPr>
          <w:hyperlink w:anchor="_Toc71533845" w:history="1">
            <w:r w:rsidR="00B4386F" w:rsidRPr="007734B9">
              <w:rPr>
                <w:rStyle w:val="Hyperlink"/>
                <w:noProof/>
              </w:rPr>
              <w:t>We used a database provided by the School. What are the references for these databases?</w:t>
            </w:r>
            <w:r w:rsidR="00B4386F">
              <w:rPr>
                <w:noProof/>
                <w:webHidden/>
              </w:rPr>
              <w:tab/>
            </w:r>
            <w:r w:rsidR="00B4386F">
              <w:rPr>
                <w:noProof/>
                <w:webHidden/>
              </w:rPr>
              <w:fldChar w:fldCharType="begin"/>
            </w:r>
            <w:r w:rsidR="00B4386F">
              <w:rPr>
                <w:noProof/>
                <w:webHidden/>
              </w:rPr>
              <w:instrText xml:space="preserve"> PAGEREF _Toc71533845 \h </w:instrText>
            </w:r>
            <w:r w:rsidR="00B4386F">
              <w:rPr>
                <w:noProof/>
                <w:webHidden/>
              </w:rPr>
            </w:r>
            <w:r w:rsidR="00B4386F">
              <w:rPr>
                <w:noProof/>
                <w:webHidden/>
              </w:rPr>
              <w:fldChar w:fldCharType="separate"/>
            </w:r>
            <w:r w:rsidR="00B4386F">
              <w:rPr>
                <w:noProof/>
                <w:webHidden/>
              </w:rPr>
              <w:t>2</w:t>
            </w:r>
            <w:r w:rsidR="00B4386F">
              <w:rPr>
                <w:noProof/>
                <w:webHidden/>
              </w:rPr>
              <w:fldChar w:fldCharType="end"/>
            </w:r>
          </w:hyperlink>
        </w:p>
        <w:p w14:paraId="4A4E4001" w14:textId="74AE61AD" w:rsidR="00B4386F" w:rsidRDefault="000B722C">
          <w:pPr>
            <w:pStyle w:val="TOC3"/>
            <w:tabs>
              <w:tab w:val="right" w:leader="dot" w:pos="9010"/>
            </w:tabs>
            <w:rPr>
              <w:rFonts w:eastAsiaTheme="minorEastAsia" w:cstheme="minorBidi"/>
              <w:i w:val="0"/>
              <w:iCs w:val="0"/>
              <w:noProof/>
              <w:sz w:val="24"/>
              <w:szCs w:val="24"/>
              <w:lang w:eastAsia="en-GB"/>
            </w:rPr>
          </w:pPr>
          <w:hyperlink w:anchor="_Toc71533846" w:history="1">
            <w:r w:rsidR="00B4386F" w:rsidRPr="007734B9">
              <w:rPr>
                <w:rStyle w:val="Hyperlink"/>
                <w:noProof/>
              </w:rPr>
              <w:t>The Texas Database</w:t>
            </w:r>
            <w:r w:rsidR="00B4386F">
              <w:rPr>
                <w:noProof/>
                <w:webHidden/>
              </w:rPr>
              <w:tab/>
            </w:r>
            <w:r w:rsidR="00B4386F">
              <w:rPr>
                <w:noProof/>
                <w:webHidden/>
              </w:rPr>
              <w:fldChar w:fldCharType="begin"/>
            </w:r>
            <w:r w:rsidR="00B4386F">
              <w:rPr>
                <w:noProof/>
                <w:webHidden/>
              </w:rPr>
              <w:instrText xml:space="preserve"> PAGEREF _Toc71533846 \h </w:instrText>
            </w:r>
            <w:r w:rsidR="00B4386F">
              <w:rPr>
                <w:noProof/>
                <w:webHidden/>
              </w:rPr>
            </w:r>
            <w:r w:rsidR="00B4386F">
              <w:rPr>
                <w:noProof/>
                <w:webHidden/>
              </w:rPr>
              <w:fldChar w:fldCharType="separate"/>
            </w:r>
            <w:r w:rsidR="00B4386F">
              <w:rPr>
                <w:noProof/>
                <w:webHidden/>
              </w:rPr>
              <w:t>2</w:t>
            </w:r>
            <w:r w:rsidR="00B4386F">
              <w:rPr>
                <w:noProof/>
                <w:webHidden/>
              </w:rPr>
              <w:fldChar w:fldCharType="end"/>
            </w:r>
          </w:hyperlink>
        </w:p>
        <w:p w14:paraId="36FA5363" w14:textId="74955855" w:rsidR="00B4386F" w:rsidRDefault="000B722C">
          <w:pPr>
            <w:pStyle w:val="TOC3"/>
            <w:tabs>
              <w:tab w:val="right" w:leader="dot" w:pos="9010"/>
            </w:tabs>
            <w:rPr>
              <w:rFonts w:eastAsiaTheme="minorEastAsia" w:cstheme="minorBidi"/>
              <w:i w:val="0"/>
              <w:iCs w:val="0"/>
              <w:noProof/>
              <w:sz w:val="24"/>
              <w:szCs w:val="24"/>
              <w:lang w:eastAsia="en-GB"/>
            </w:rPr>
          </w:pPr>
          <w:hyperlink w:anchor="_Toc71533847" w:history="1">
            <w:r w:rsidR="00B4386F" w:rsidRPr="007734B9">
              <w:rPr>
                <w:rStyle w:val="Hyperlink"/>
                <w:noProof/>
              </w:rPr>
              <w:t>The NimStim Database</w:t>
            </w:r>
            <w:r w:rsidR="00B4386F">
              <w:rPr>
                <w:noProof/>
                <w:webHidden/>
              </w:rPr>
              <w:tab/>
            </w:r>
            <w:r w:rsidR="00B4386F">
              <w:rPr>
                <w:noProof/>
                <w:webHidden/>
              </w:rPr>
              <w:fldChar w:fldCharType="begin"/>
            </w:r>
            <w:r w:rsidR="00B4386F">
              <w:rPr>
                <w:noProof/>
                <w:webHidden/>
              </w:rPr>
              <w:instrText xml:space="preserve"> PAGEREF _Toc71533847 \h </w:instrText>
            </w:r>
            <w:r w:rsidR="00B4386F">
              <w:rPr>
                <w:noProof/>
                <w:webHidden/>
              </w:rPr>
            </w:r>
            <w:r w:rsidR="00B4386F">
              <w:rPr>
                <w:noProof/>
                <w:webHidden/>
              </w:rPr>
              <w:fldChar w:fldCharType="separate"/>
            </w:r>
            <w:r w:rsidR="00B4386F">
              <w:rPr>
                <w:noProof/>
                <w:webHidden/>
              </w:rPr>
              <w:t>2</w:t>
            </w:r>
            <w:r w:rsidR="00B4386F">
              <w:rPr>
                <w:noProof/>
                <w:webHidden/>
              </w:rPr>
              <w:fldChar w:fldCharType="end"/>
            </w:r>
          </w:hyperlink>
        </w:p>
        <w:p w14:paraId="3C5DBB75" w14:textId="37056BB9" w:rsidR="00B4386F" w:rsidRDefault="000B722C">
          <w:pPr>
            <w:pStyle w:val="TOC3"/>
            <w:tabs>
              <w:tab w:val="right" w:leader="dot" w:pos="9010"/>
            </w:tabs>
            <w:rPr>
              <w:rFonts w:eastAsiaTheme="minorEastAsia" w:cstheme="minorBidi"/>
              <w:i w:val="0"/>
              <w:iCs w:val="0"/>
              <w:noProof/>
              <w:sz w:val="24"/>
              <w:szCs w:val="24"/>
              <w:lang w:eastAsia="en-GB"/>
            </w:rPr>
          </w:pPr>
          <w:hyperlink w:anchor="_Toc71533848" w:history="1">
            <w:r w:rsidR="00B4386F" w:rsidRPr="007734B9">
              <w:rPr>
                <w:rStyle w:val="Hyperlink"/>
                <w:noProof/>
              </w:rPr>
              <w:t>The Stirling Database</w:t>
            </w:r>
            <w:r w:rsidR="00B4386F">
              <w:rPr>
                <w:noProof/>
                <w:webHidden/>
              </w:rPr>
              <w:tab/>
            </w:r>
            <w:r w:rsidR="00B4386F">
              <w:rPr>
                <w:noProof/>
                <w:webHidden/>
              </w:rPr>
              <w:fldChar w:fldCharType="begin"/>
            </w:r>
            <w:r w:rsidR="00B4386F">
              <w:rPr>
                <w:noProof/>
                <w:webHidden/>
              </w:rPr>
              <w:instrText xml:space="preserve"> PAGEREF _Toc71533848 \h </w:instrText>
            </w:r>
            <w:r w:rsidR="00B4386F">
              <w:rPr>
                <w:noProof/>
                <w:webHidden/>
              </w:rPr>
            </w:r>
            <w:r w:rsidR="00B4386F">
              <w:rPr>
                <w:noProof/>
                <w:webHidden/>
              </w:rPr>
              <w:fldChar w:fldCharType="separate"/>
            </w:r>
            <w:r w:rsidR="00B4386F">
              <w:rPr>
                <w:noProof/>
                <w:webHidden/>
              </w:rPr>
              <w:t>3</w:t>
            </w:r>
            <w:r w:rsidR="00B4386F">
              <w:rPr>
                <w:noProof/>
                <w:webHidden/>
              </w:rPr>
              <w:fldChar w:fldCharType="end"/>
            </w:r>
          </w:hyperlink>
        </w:p>
        <w:p w14:paraId="72ED3DB5" w14:textId="032C5295" w:rsidR="00B4386F" w:rsidRDefault="000B722C">
          <w:pPr>
            <w:pStyle w:val="TOC2"/>
            <w:tabs>
              <w:tab w:val="right" w:leader="dot" w:pos="9010"/>
            </w:tabs>
            <w:rPr>
              <w:rFonts w:eastAsiaTheme="minorEastAsia" w:cstheme="minorBidi"/>
              <w:smallCaps w:val="0"/>
              <w:noProof/>
              <w:sz w:val="24"/>
              <w:szCs w:val="24"/>
              <w:lang w:eastAsia="en-GB"/>
            </w:rPr>
          </w:pPr>
          <w:hyperlink w:anchor="_Toc71533849" w:history="1">
            <w:r w:rsidR="00B4386F" w:rsidRPr="007734B9">
              <w:rPr>
                <w:rStyle w:val="Hyperlink"/>
                <w:noProof/>
              </w:rPr>
              <w:t>Shouldn’t a reader be able to replicate the study completely from a report? (Follow up question from the previous question).</w:t>
            </w:r>
            <w:r w:rsidR="00B4386F">
              <w:rPr>
                <w:noProof/>
                <w:webHidden/>
              </w:rPr>
              <w:tab/>
            </w:r>
            <w:r w:rsidR="00B4386F">
              <w:rPr>
                <w:noProof/>
                <w:webHidden/>
              </w:rPr>
              <w:fldChar w:fldCharType="begin"/>
            </w:r>
            <w:r w:rsidR="00B4386F">
              <w:rPr>
                <w:noProof/>
                <w:webHidden/>
              </w:rPr>
              <w:instrText xml:space="preserve"> PAGEREF _Toc71533849 \h </w:instrText>
            </w:r>
            <w:r w:rsidR="00B4386F">
              <w:rPr>
                <w:noProof/>
                <w:webHidden/>
              </w:rPr>
            </w:r>
            <w:r w:rsidR="00B4386F">
              <w:rPr>
                <w:noProof/>
                <w:webHidden/>
              </w:rPr>
              <w:fldChar w:fldCharType="separate"/>
            </w:r>
            <w:r w:rsidR="00B4386F">
              <w:rPr>
                <w:noProof/>
                <w:webHidden/>
              </w:rPr>
              <w:t>3</w:t>
            </w:r>
            <w:r w:rsidR="00B4386F">
              <w:rPr>
                <w:noProof/>
                <w:webHidden/>
              </w:rPr>
              <w:fldChar w:fldCharType="end"/>
            </w:r>
          </w:hyperlink>
        </w:p>
        <w:p w14:paraId="12655087" w14:textId="1023C321" w:rsidR="00B4386F" w:rsidRDefault="000B722C">
          <w:pPr>
            <w:pStyle w:val="TOC2"/>
            <w:tabs>
              <w:tab w:val="right" w:leader="dot" w:pos="9010"/>
            </w:tabs>
            <w:rPr>
              <w:rFonts w:eastAsiaTheme="minorEastAsia" w:cstheme="minorBidi"/>
              <w:smallCaps w:val="0"/>
              <w:noProof/>
              <w:sz w:val="24"/>
              <w:szCs w:val="24"/>
              <w:lang w:eastAsia="en-GB"/>
            </w:rPr>
          </w:pPr>
          <w:hyperlink w:anchor="_Toc71533850" w:history="1">
            <w:r w:rsidR="00B4386F" w:rsidRPr="007734B9">
              <w:rPr>
                <w:rStyle w:val="Hyperlink"/>
                <w:noProof/>
              </w:rPr>
              <w:t>Should we cite R and its packages?</w:t>
            </w:r>
            <w:r w:rsidR="00B4386F">
              <w:rPr>
                <w:noProof/>
                <w:webHidden/>
              </w:rPr>
              <w:tab/>
            </w:r>
            <w:r w:rsidR="00B4386F">
              <w:rPr>
                <w:noProof/>
                <w:webHidden/>
              </w:rPr>
              <w:fldChar w:fldCharType="begin"/>
            </w:r>
            <w:r w:rsidR="00B4386F">
              <w:rPr>
                <w:noProof/>
                <w:webHidden/>
              </w:rPr>
              <w:instrText xml:space="preserve"> PAGEREF _Toc71533850 \h </w:instrText>
            </w:r>
            <w:r w:rsidR="00B4386F">
              <w:rPr>
                <w:noProof/>
                <w:webHidden/>
              </w:rPr>
            </w:r>
            <w:r w:rsidR="00B4386F">
              <w:rPr>
                <w:noProof/>
                <w:webHidden/>
              </w:rPr>
              <w:fldChar w:fldCharType="separate"/>
            </w:r>
            <w:r w:rsidR="00B4386F">
              <w:rPr>
                <w:noProof/>
                <w:webHidden/>
              </w:rPr>
              <w:t>3</w:t>
            </w:r>
            <w:r w:rsidR="00B4386F">
              <w:rPr>
                <w:noProof/>
                <w:webHidden/>
              </w:rPr>
              <w:fldChar w:fldCharType="end"/>
            </w:r>
          </w:hyperlink>
        </w:p>
        <w:p w14:paraId="53CF039D" w14:textId="218ED632" w:rsidR="00B4386F" w:rsidRDefault="000B722C">
          <w:pPr>
            <w:pStyle w:val="TOC2"/>
            <w:tabs>
              <w:tab w:val="right" w:leader="dot" w:pos="9010"/>
            </w:tabs>
            <w:rPr>
              <w:rFonts w:eastAsiaTheme="minorEastAsia" w:cstheme="minorBidi"/>
              <w:smallCaps w:val="0"/>
              <w:noProof/>
              <w:sz w:val="24"/>
              <w:szCs w:val="24"/>
              <w:lang w:eastAsia="en-GB"/>
            </w:rPr>
          </w:pPr>
          <w:hyperlink w:anchor="_Toc71533851" w:history="1">
            <w:r w:rsidR="00B4386F" w:rsidRPr="007734B9">
              <w:rPr>
                <w:rStyle w:val="Hyperlink"/>
                <w:noProof/>
              </w:rPr>
              <w:t>What packages did we use? (Follow on from the previous question)</w:t>
            </w:r>
            <w:r w:rsidR="00B4386F">
              <w:rPr>
                <w:noProof/>
                <w:webHidden/>
              </w:rPr>
              <w:tab/>
            </w:r>
            <w:r w:rsidR="00B4386F">
              <w:rPr>
                <w:noProof/>
                <w:webHidden/>
              </w:rPr>
              <w:fldChar w:fldCharType="begin"/>
            </w:r>
            <w:r w:rsidR="00B4386F">
              <w:rPr>
                <w:noProof/>
                <w:webHidden/>
              </w:rPr>
              <w:instrText xml:space="preserve"> PAGEREF _Toc71533851 \h </w:instrText>
            </w:r>
            <w:r w:rsidR="00B4386F">
              <w:rPr>
                <w:noProof/>
                <w:webHidden/>
              </w:rPr>
            </w:r>
            <w:r w:rsidR="00B4386F">
              <w:rPr>
                <w:noProof/>
                <w:webHidden/>
              </w:rPr>
              <w:fldChar w:fldCharType="separate"/>
            </w:r>
            <w:r w:rsidR="00B4386F">
              <w:rPr>
                <w:noProof/>
                <w:webHidden/>
              </w:rPr>
              <w:t>3</w:t>
            </w:r>
            <w:r w:rsidR="00B4386F">
              <w:rPr>
                <w:noProof/>
                <w:webHidden/>
              </w:rPr>
              <w:fldChar w:fldCharType="end"/>
            </w:r>
          </w:hyperlink>
        </w:p>
        <w:p w14:paraId="47CA7D32" w14:textId="68B42EF0" w:rsidR="00B4386F" w:rsidRDefault="000B722C">
          <w:pPr>
            <w:pStyle w:val="TOC2"/>
            <w:tabs>
              <w:tab w:val="right" w:leader="dot" w:pos="9010"/>
            </w:tabs>
            <w:rPr>
              <w:rFonts w:eastAsiaTheme="minorEastAsia" w:cstheme="minorBidi"/>
              <w:smallCaps w:val="0"/>
              <w:noProof/>
              <w:sz w:val="24"/>
              <w:szCs w:val="24"/>
              <w:lang w:eastAsia="en-GB"/>
            </w:rPr>
          </w:pPr>
          <w:hyperlink w:anchor="_Toc71533852" w:history="1">
            <w:r w:rsidR="00B4386F" w:rsidRPr="007734B9">
              <w:rPr>
                <w:rStyle w:val="Hyperlink"/>
                <w:noProof/>
              </w:rPr>
              <w:t>Should we cite OpenSesame?</w:t>
            </w:r>
            <w:r w:rsidR="00B4386F">
              <w:rPr>
                <w:noProof/>
                <w:webHidden/>
              </w:rPr>
              <w:tab/>
            </w:r>
            <w:r w:rsidR="00B4386F">
              <w:rPr>
                <w:noProof/>
                <w:webHidden/>
              </w:rPr>
              <w:fldChar w:fldCharType="begin"/>
            </w:r>
            <w:r w:rsidR="00B4386F">
              <w:rPr>
                <w:noProof/>
                <w:webHidden/>
              </w:rPr>
              <w:instrText xml:space="preserve"> PAGEREF _Toc71533852 \h </w:instrText>
            </w:r>
            <w:r w:rsidR="00B4386F">
              <w:rPr>
                <w:noProof/>
                <w:webHidden/>
              </w:rPr>
            </w:r>
            <w:r w:rsidR="00B4386F">
              <w:rPr>
                <w:noProof/>
                <w:webHidden/>
              </w:rPr>
              <w:fldChar w:fldCharType="separate"/>
            </w:r>
            <w:r w:rsidR="00B4386F">
              <w:rPr>
                <w:noProof/>
                <w:webHidden/>
              </w:rPr>
              <w:t>3</w:t>
            </w:r>
            <w:r w:rsidR="00B4386F">
              <w:rPr>
                <w:noProof/>
                <w:webHidden/>
              </w:rPr>
              <w:fldChar w:fldCharType="end"/>
            </w:r>
          </w:hyperlink>
        </w:p>
        <w:p w14:paraId="3E31B4DD" w14:textId="49B95825" w:rsidR="00B4386F" w:rsidRDefault="000B722C">
          <w:pPr>
            <w:pStyle w:val="TOC2"/>
            <w:tabs>
              <w:tab w:val="right" w:leader="dot" w:pos="9010"/>
            </w:tabs>
            <w:rPr>
              <w:rFonts w:eastAsiaTheme="minorEastAsia" w:cstheme="minorBidi"/>
              <w:smallCaps w:val="0"/>
              <w:noProof/>
              <w:sz w:val="24"/>
              <w:szCs w:val="24"/>
              <w:lang w:eastAsia="en-GB"/>
            </w:rPr>
          </w:pPr>
          <w:hyperlink w:anchor="_Toc71533853" w:history="1">
            <w:r w:rsidR="00B4386F" w:rsidRPr="007734B9">
              <w:rPr>
                <w:rStyle w:val="Hyperlink"/>
                <w:noProof/>
              </w:rPr>
              <w:t>Should the axes on graphs be labelled?</w:t>
            </w:r>
            <w:r w:rsidR="00B4386F">
              <w:rPr>
                <w:noProof/>
                <w:webHidden/>
              </w:rPr>
              <w:tab/>
            </w:r>
            <w:r w:rsidR="00B4386F">
              <w:rPr>
                <w:noProof/>
                <w:webHidden/>
              </w:rPr>
              <w:fldChar w:fldCharType="begin"/>
            </w:r>
            <w:r w:rsidR="00B4386F">
              <w:rPr>
                <w:noProof/>
                <w:webHidden/>
              </w:rPr>
              <w:instrText xml:space="preserve"> PAGEREF _Toc71533853 \h </w:instrText>
            </w:r>
            <w:r w:rsidR="00B4386F">
              <w:rPr>
                <w:noProof/>
                <w:webHidden/>
              </w:rPr>
            </w:r>
            <w:r w:rsidR="00B4386F">
              <w:rPr>
                <w:noProof/>
                <w:webHidden/>
              </w:rPr>
              <w:fldChar w:fldCharType="separate"/>
            </w:r>
            <w:r w:rsidR="00B4386F">
              <w:rPr>
                <w:noProof/>
                <w:webHidden/>
              </w:rPr>
              <w:t>3</w:t>
            </w:r>
            <w:r w:rsidR="00B4386F">
              <w:rPr>
                <w:noProof/>
                <w:webHidden/>
              </w:rPr>
              <w:fldChar w:fldCharType="end"/>
            </w:r>
          </w:hyperlink>
        </w:p>
        <w:p w14:paraId="13F469FD" w14:textId="0B28B181" w:rsidR="00B4386F" w:rsidRDefault="000B722C">
          <w:pPr>
            <w:pStyle w:val="TOC2"/>
            <w:tabs>
              <w:tab w:val="right" w:leader="dot" w:pos="9010"/>
            </w:tabs>
            <w:rPr>
              <w:rFonts w:eastAsiaTheme="minorEastAsia" w:cstheme="minorBidi"/>
              <w:smallCaps w:val="0"/>
              <w:noProof/>
              <w:sz w:val="24"/>
              <w:szCs w:val="24"/>
              <w:lang w:eastAsia="en-GB"/>
            </w:rPr>
          </w:pPr>
          <w:hyperlink w:anchor="_Toc71533854" w:history="1">
            <w:r w:rsidR="00B4386F" w:rsidRPr="007734B9">
              <w:rPr>
                <w:rStyle w:val="Hyperlink"/>
                <w:noProof/>
              </w:rPr>
              <w:t>Where can I find information on APA referencing?</w:t>
            </w:r>
            <w:r w:rsidR="00B4386F">
              <w:rPr>
                <w:noProof/>
                <w:webHidden/>
              </w:rPr>
              <w:tab/>
            </w:r>
            <w:r w:rsidR="00B4386F">
              <w:rPr>
                <w:noProof/>
                <w:webHidden/>
              </w:rPr>
              <w:fldChar w:fldCharType="begin"/>
            </w:r>
            <w:r w:rsidR="00B4386F">
              <w:rPr>
                <w:noProof/>
                <w:webHidden/>
              </w:rPr>
              <w:instrText xml:space="preserve"> PAGEREF _Toc71533854 \h </w:instrText>
            </w:r>
            <w:r w:rsidR="00B4386F">
              <w:rPr>
                <w:noProof/>
                <w:webHidden/>
              </w:rPr>
            </w:r>
            <w:r w:rsidR="00B4386F">
              <w:rPr>
                <w:noProof/>
                <w:webHidden/>
              </w:rPr>
              <w:fldChar w:fldCharType="separate"/>
            </w:r>
            <w:r w:rsidR="00B4386F">
              <w:rPr>
                <w:noProof/>
                <w:webHidden/>
              </w:rPr>
              <w:t>4</w:t>
            </w:r>
            <w:r w:rsidR="00B4386F">
              <w:rPr>
                <w:noProof/>
                <w:webHidden/>
              </w:rPr>
              <w:fldChar w:fldCharType="end"/>
            </w:r>
          </w:hyperlink>
        </w:p>
        <w:p w14:paraId="2292D160" w14:textId="16839A23" w:rsidR="00B4386F" w:rsidRDefault="000B722C">
          <w:pPr>
            <w:pStyle w:val="TOC2"/>
            <w:tabs>
              <w:tab w:val="right" w:leader="dot" w:pos="9010"/>
            </w:tabs>
            <w:rPr>
              <w:rFonts w:eastAsiaTheme="minorEastAsia" w:cstheme="minorBidi"/>
              <w:smallCaps w:val="0"/>
              <w:noProof/>
              <w:sz w:val="24"/>
              <w:szCs w:val="24"/>
              <w:lang w:eastAsia="en-GB"/>
            </w:rPr>
          </w:pPr>
          <w:hyperlink w:anchor="_Toc71533855" w:history="1">
            <w:r w:rsidR="00B4386F" w:rsidRPr="007734B9">
              <w:rPr>
                <w:rStyle w:val="Hyperlink"/>
                <w:noProof/>
              </w:rPr>
              <w:t>Can I include additional analyses in my report?</w:t>
            </w:r>
            <w:r w:rsidR="00B4386F">
              <w:rPr>
                <w:noProof/>
                <w:webHidden/>
              </w:rPr>
              <w:tab/>
            </w:r>
            <w:r w:rsidR="00B4386F">
              <w:rPr>
                <w:noProof/>
                <w:webHidden/>
              </w:rPr>
              <w:fldChar w:fldCharType="begin"/>
            </w:r>
            <w:r w:rsidR="00B4386F">
              <w:rPr>
                <w:noProof/>
                <w:webHidden/>
              </w:rPr>
              <w:instrText xml:space="preserve"> PAGEREF _Toc71533855 \h </w:instrText>
            </w:r>
            <w:r w:rsidR="00B4386F">
              <w:rPr>
                <w:noProof/>
                <w:webHidden/>
              </w:rPr>
            </w:r>
            <w:r w:rsidR="00B4386F">
              <w:rPr>
                <w:noProof/>
                <w:webHidden/>
              </w:rPr>
              <w:fldChar w:fldCharType="separate"/>
            </w:r>
            <w:r w:rsidR="00B4386F">
              <w:rPr>
                <w:noProof/>
                <w:webHidden/>
              </w:rPr>
              <w:t>4</w:t>
            </w:r>
            <w:r w:rsidR="00B4386F">
              <w:rPr>
                <w:noProof/>
                <w:webHidden/>
              </w:rPr>
              <w:fldChar w:fldCharType="end"/>
            </w:r>
          </w:hyperlink>
        </w:p>
        <w:p w14:paraId="633B9CD3" w14:textId="757707C5" w:rsidR="000E26EB" w:rsidRDefault="000E26EB">
          <w:r>
            <w:rPr>
              <w:b/>
              <w:bCs/>
              <w:noProof/>
            </w:rPr>
            <w:fldChar w:fldCharType="end"/>
          </w:r>
        </w:p>
      </w:sdtContent>
    </w:sdt>
    <w:p w14:paraId="76BA05F1" w14:textId="5982E490" w:rsidR="000E26EB" w:rsidRDefault="000E26EB">
      <w:pPr>
        <w:rPr>
          <w:rFonts w:asciiTheme="majorHAnsi" w:eastAsiaTheme="majorEastAsia" w:hAnsiTheme="majorHAnsi" w:cstheme="majorBidi"/>
          <w:color w:val="2F5496" w:themeColor="accent1" w:themeShade="BF"/>
          <w:sz w:val="32"/>
          <w:szCs w:val="32"/>
        </w:rPr>
      </w:pPr>
      <w:r>
        <w:br w:type="page"/>
      </w:r>
    </w:p>
    <w:p w14:paraId="0D874574" w14:textId="77777777" w:rsidR="000E26EB" w:rsidRDefault="000E26EB" w:rsidP="00105A22">
      <w:pPr>
        <w:pStyle w:val="Heading1"/>
        <w:jc w:val="center"/>
      </w:pPr>
    </w:p>
    <w:p w14:paraId="3DD67598" w14:textId="0B1D1BA3" w:rsidR="00390980" w:rsidRDefault="00105A22" w:rsidP="00105A22">
      <w:pPr>
        <w:pStyle w:val="Heading1"/>
        <w:jc w:val="center"/>
      </w:pPr>
      <w:bookmarkStart w:id="0" w:name="_Toc71533841"/>
      <w:r>
        <w:t>PSYC520/PSYC720 Report FAQ</w:t>
      </w:r>
      <w:bookmarkEnd w:id="0"/>
    </w:p>
    <w:p w14:paraId="10ACA7F3" w14:textId="4C58C466" w:rsidR="712E6623" w:rsidRDefault="712E6623" w:rsidP="712E6623"/>
    <w:p w14:paraId="208D8C82" w14:textId="77777777" w:rsidR="00BB02D0" w:rsidRDefault="00BB02D0" w:rsidP="00BB02D0">
      <w:pPr>
        <w:pStyle w:val="Heading2"/>
      </w:pPr>
      <w:bookmarkStart w:id="1" w:name="_Toc71533842"/>
      <w:r>
        <w:t>What goes in an appendix?</w:t>
      </w:r>
      <w:bookmarkEnd w:id="1"/>
    </w:p>
    <w:p w14:paraId="43EDDD90" w14:textId="7C28E3CB" w:rsidR="00BB02D0" w:rsidRDefault="00BB02D0" w:rsidP="0E9540A8"/>
    <w:p w14:paraId="375705FD" w14:textId="4D1D77BD" w:rsidR="00BB02D0" w:rsidRDefault="22438B01" w:rsidP="0E9540A8">
      <w:r>
        <w:t xml:space="preserve">See </w:t>
      </w:r>
      <w:hyperlink r:id="rId9">
        <w:r w:rsidRPr="0E9540A8">
          <w:rPr>
            <w:rStyle w:val="Hyperlink"/>
          </w:rPr>
          <w:t>report template</w:t>
        </w:r>
      </w:hyperlink>
      <w:r>
        <w:t xml:space="preserve"> - “</w:t>
      </w:r>
      <w:r w:rsidR="72098799">
        <w:t>If your protocol or revised protocol included an appendix, also include it here”. So, your report appendix is made up just of the appendices of your protocols, and nothing more.</w:t>
      </w:r>
    </w:p>
    <w:p w14:paraId="607925F4" w14:textId="3FD4C623" w:rsidR="0E9540A8" w:rsidRDefault="0E9540A8" w:rsidP="0E9540A8"/>
    <w:p w14:paraId="7A7E998C" w14:textId="60EB36F6" w:rsidR="00105A22" w:rsidRDefault="00105A22" w:rsidP="00105A22">
      <w:pPr>
        <w:pStyle w:val="Heading2"/>
      </w:pPr>
      <w:bookmarkStart w:id="2" w:name="_Toc71533843"/>
      <w:r>
        <w:t>Should we put all of our stimuli in an appendix?</w:t>
      </w:r>
      <w:bookmarkEnd w:id="2"/>
    </w:p>
    <w:p w14:paraId="3AA8701C" w14:textId="6AE1AC80" w:rsidR="00105A22" w:rsidRDefault="00105A22" w:rsidP="00105A22"/>
    <w:p w14:paraId="6EA38B88" w14:textId="4635189E" w:rsidR="00105A22" w:rsidRDefault="421DB250" w:rsidP="00105A22">
      <w:r>
        <w:t xml:space="preserve">See answer to the above question. </w:t>
      </w:r>
      <w:r w:rsidR="6D7D2648">
        <w:t>However, if your materials are very extensive</w:t>
      </w:r>
      <w:r w:rsidR="1FC35904">
        <w:t xml:space="preserve"> and difficult to include in a reasonable amount of space</w:t>
      </w:r>
      <w:r w:rsidR="6D7D2648">
        <w:t xml:space="preserve"> (e.g. a hundred faces), then </w:t>
      </w:r>
      <w:r w:rsidR="6077198F">
        <w:t>it is better to include a representative selection of your stimuli, and say where the full set may be found (</w:t>
      </w:r>
      <w:r w:rsidR="6B852E63">
        <w:t>i.e. on</w:t>
      </w:r>
      <w:r w:rsidR="6077198F">
        <w:t xml:space="preserve"> Psyc:EL </w:t>
      </w:r>
      <w:r w:rsidR="0F832F2A">
        <w:t xml:space="preserve">“Experiment </w:t>
      </w:r>
      <w:r w:rsidR="0B8FAF60">
        <w:t xml:space="preserve">script </w:t>
      </w:r>
      <w:r w:rsidR="0F832F2A">
        <w:t>1”</w:t>
      </w:r>
      <w:r w:rsidR="265A9AEB">
        <w:t xml:space="preserve">. </w:t>
      </w:r>
      <w:r w:rsidR="00BB02D0" w:rsidRPr="0E9540A8">
        <w:rPr>
          <w:b/>
          <w:bCs/>
        </w:rPr>
        <w:t>Important Note:</w:t>
      </w:r>
      <w:r w:rsidR="00BB02D0">
        <w:t xml:space="preserve"> </w:t>
      </w:r>
      <w:r w:rsidR="29D4277F">
        <w:t xml:space="preserve">Having an appendix does not mean you can </w:t>
      </w:r>
      <w:r w:rsidR="00BB02D0">
        <w:t xml:space="preserve"> neglect the materials section</w:t>
      </w:r>
      <w:r w:rsidR="723B9F04">
        <w:t xml:space="preserve"> of your report</w:t>
      </w:r>
      <w:r w:rsidR="00BB02D0">
        <w:t>. If you used words you should give some examples in the materials section, if you used pictures then again you should show an example in this section. For famous faces see the next question.</w:t>
      </w:r>
    </w:p>
    <w:p w14:paraId="02C33FBF" w14:textId="1771356A" w:rsidR="00BB02D0" w:rsidRDefault="00BB02D0" w:rsidP="00105A22"/>
    <w:p w14:paraId="6D1AF1BC" w14:textId="33178F13" w:rsidR="00BB02D0" w:rsidRDefault="00BB02D0" w:rsidP="00BB02D0">
      <w:pPr>
        <w:pStyle w:val="Heading2"/>
      </w:pPr>
      <w:bookmarkStart w:id="3" w:name="_Toc71533844"/>
      <w:r>
        <w:t>We used famous faces in our experiment. Should we include examples of these famous faces in the report?</w:t>
      </w:r>
      <w:bookmarkEnd w:id="3"/>
    </w:p>
    <w:p w14:paraId="29D88B25" w14:textId="735EC99A" w:rsidR="00BB02D0" w:rsidRDefault="00BB02D0" w:rsidP="00105A22"/>
    <w:p w14:paraId="16691DDF" w14:textId="529AB43E" w:rsidR="00BB02D0" w:rsidRDefault="00BB02D0" w:rsidP="00105A22">
      <w:r>
        <w:t>In papers we rarely insert pictures of famous individuals due to copyright reasons and so your report would not show images of any famous people (unless you hold the copyright itself). This raises the question of how do you demonstrate how the stimuli looked to your participants? The answer is to use an unfamiliar face that you can use (e.g. you or one of your group members). The materials section is only designed to give an indication to the reader as to how the stimuli appeared.</w:t>
      </w:r>
    </w:p>
    <w:p w14:paraId="57E13867" w14:textId="6C9376C6" w:rsidR="7E2EA3FD" w:rsidRDefault="7E2EA3FD" w:rsidP="7E2EA3FD"/>
    <w:p w14:paraId="46C7F901" w14:textId="48D895BF" w:rsidR="0AA07401" w:rsidRDefault="0AA07401" w:rsidP="7E2EA3FD">
      <w:pPr>
        <w:pStyle w:val="Heading2"/>
      </w:pPr>
      <w:bookmarkStart w:id="4" w:name="_Toc71533845"/>
      <w:r>
        <w:t>We used a database provided by the School. What are the references for these databases?</w:t>
      </w:r>
      <w:bookmarkEnd w:id="4"/>
    </w:p>
    <w:p w14:paraId="288BF96D" w14:textId="4BD3EF5B" w:rsidR="7E2EA3FD" w:rsidRDefault="7E2EA3FD" w:rsidP="7E2EA3FD"/>
    <w:p w14:paraId="65E172CB" w14:textId="7095135B" w:rsidR="0AA07401" w:rsidRDefault="0AA07401" w:rsidP="7E2EA3FD">
      <w:r>
        <w:t>The references are given below:</w:t>
      </w:r>
    </w:p>
    <w:p w14:paraId="75CC7E4B" w14:textId="4547DC68" w:rsidR="7E2EA3FD" w:rsidRDefault="7E2EA3FD" w:rsidP="7E2EA3FD"/>
    <w:p w14:paraId="6565FF1B" w14:textId="77777777" w:rsidR="000B722C" w:rsidRDefault="000B722C" w:rsidP="000B722C">
      <w:pPr>
        <w:pStyle w:val="Heading3"/>
      </w:pPr>
      <w:r>
        <w:t>Ekman faces</w:t>
      </w:r>
    </w:p>
    <w:p w14:paraId="14F89E3B" w14:textId="77777777" w:rsidR="000B722C" w:rsidRDefault="000B722C" w:rsidP="000B722C"/>
    <w:p w14:paraId="20DAF4BC" w14:textId="77777777" w:rsidR="000B722C" w:rsidRDefault="000B722C" w:rsidP="000B722C">
      <w:pPr>
        <w:ind w:left="567" w:hanging="540"/>
      </w:pPr>
      <w:r w:rsidRPr="008D3F63">
        <w:t xml:space="preserve">Ekman, P. &amp; Friesen, W.V. (1976). Pictures of facial affect. Palo Alto, </w:t>
      </w:r>
      <w:proofErr w:type="spellStart"/>
      <w:proofErr w:type="gramStart"/>
      <w:r w:rsidRPr="008D3F63">
        <w:t>California:Consulting</w:t>
      </w:r>
      <w:proofErr w:type="spellEnd"/>
      <w:proofErr w:type="gramEnd"/>
      <w:r>
        <w:t xml:space="preserve"> </w:t>
      </w:r>
      <w:r w:rsidRPr="008D3F63">
        <w:t>Psychologists Press.</w:t>
      </w:r>
    </w:p>
    <w:p w14:paraId="0AEB85B9" w14:textId="77777777" w:rsidR="000B722C" w:rsidRDefault="000B722C" w:rsidP="000B722C">
      <w:pPr>
        <w:pStyle w:val="Heading3"/>
      </w:pPr>
    </w:p>
    <w:p w14:paraId="0875D13E" w14:textId="77777777" w:rsidR="000B722C" w:rsidRDefault="000B722C" w:rsidP="000B722C">
      <w:pPr>
        <w:pStyle w:val="Heading3"/>
      </w:pPr>
      <w:r>
        <w:t>The Texas Database (Human Database)</w:t>
      </w:r>
    </w:p>
    <w:p w14:paraId="2AE8F27E" w14:textId="77777777" w:rsidR="000B722C" w:rsidRDefault="000B722C" w:rsidP="000B722C"/>
    <w:p w14:paraId="45ABA3BD" w14:textId="77777777" w:rsidR="000B722C" w:rsidRDefault="000B722C" w:rsidP="000B722C">
      <w:pPr>
        <w:ind w:left="567" w:hanging="540"/>
      </w:pPr>
      <w:r>
        <w:t xml:space="preserve">O'Toole, A. J., Harms, J., Snow, S. L., Hurst, D. R., Pappas, M. R., </w:t>
      </w:r>
      <w:proofErr w:type="spellStart"/>
      <w:r>
        <w:t>Ayyad</w:t>
      </w:r>
      <w:proofErr w:type="spellEnd"/>
      <w:r>
        <w:t xml:space="preserve">, J. H., &amp; Abdi, H. (2005). A video database of moving faces and people. </w:t>
      </w:r>
      <w:r w:rsidRPr="291452CA">
        <w:rPr>
          <w:i/>
          <w:iCs/>
        </w:rPr>
        <w:t>IEEE Transactions on Pattern Analysis and Machine Intelligence</w:t>
      </w:r>
      <w:r>
        <w:t xml:space="preserve">, </w:t>
      </w:r>
      <w:r w:rsidRPr="291452CA">
        <w:rPr>
          <w:i/>
          <w:iCs/>
        </w:rPr>
        <w:t>27</w:t>
      </w:r>
      <w:r>
        <w:t>, 812-81</w:t>
      </w:r>
      <w:r w:rsidRPr="291452CA">
        <w:rPr>
          <w:rFonts w:ascii="Helvetica" w:eastAsia="Helvetica" w:hAnsi="Helvetica" w:cs="Helvetica"/>
          <w:color w:val="000000" w:themeColor="text1"/>
        </w:rPr>
        <w:t>6.</w:t>
      </w:r>
    </w:p>
    <w:p w14:paraId="64B56CF0" w14:textId="77777777" w:rsidR="000B722C" w:rsidRDefault="000B722C" w:rsidP="000B722C">
      <w:pPr>
        <w:ind w:left="540" w:hanging="540"/>
        <w:rPr>
          <w:rFonts w:ascii="Helvetica" w:eastAsia="Helvetica" w:hAnsi="Helvetica" w:cs="Helvetica"/>
          <w:color w:val="000000" w:themeColor="text1"/>
        </w:rPr>
      </w:pPr>
    </w:p>
    <w:p w14:paraId="1F2126E1" w14:textId="77777777" w:rsidR="000B722C" w:rsidRDefault="000B722C" w:rsidP="000B722C">
      <w:pPr>
        <w:ind w:left="540" w:hanging="540"/>
        <w:rPr>
          <w:rFonts w:ascii="Helvetica" w:eastAsia="Helvetica" w:hAnsi="Helvetica" w:cs="Helvetica"/>
          <w:color w:val="000000" w:themeColor="text1"/>
        </w:rPr>
      </w:pPr>
    </w:p>
    <w:p w14:paraId="55DD4A99" w14:textId="77777777" w:rsidR="000B722C" w:rsidRDefault="000B722C" w:rsidP="000B722C">
      <w:pPr>
        <w:pStyle w:val="Heading3"/>
      </w:pPr>
      <w:bookmarkStart w:id="5" w:name="_Toc71533847"/>
      <w:r>
        <w:t xml:space="preserve">The </w:t>
      </w:r>
      <w:proofErr w:type="spellStart"/>
      <w:r>
        <w:t>NimStim</w:t>
      </w:r>
      <w:proofErr w:type="spellEnd"/>
      <w:r>
        <w:t xml:space="preserve"> Database</w:t>
      </w:r>
      <w:bookmarkEnd w:id="5"/>
    </w:p>
    <w:p w14:paraId="2583A6A7" w14:textId="77777777" w:rsidR="000B722C" w:rsidRDefault="000B722C" w:rsidP="000B722C"/>
    <w:p w14:paraId="469D0AB1" w14:textId="77777777" w:rsidR="000B722C" w:rsidRDefault="000B722C" w:rsidP="000B722C">
      <w:pPr>
        <w:ind w:left="567" w:hanging="567"/>
      </w:pPr>
      <w:r w:rsidRPr="291452CA">
        <w:rPr>
          <w:rFonts w:ascii="Calibri" w:eastAsia="Calibri" w:hAnsi="Calibri" w:cs="Calibri"/>
        </w:rPr>
        <w:t xml:space="preserve">Tottenham N., Tanaka J.W., Leon A.C., McCarry T., Nurse M., Hare T.A., Marcus D.J., </w:t>
      </w:r>
      <w:proofErr w:type="spellStart"/>
      <w:r w:rsidRPr="291452CA">
        <w:rPr>
          <w:rFonts w:ascii="Calibri" w:eastAsia="Calibri" w:hAnsi="Calibri" w:cs="Calibri"/>
        </w:rPr>
        <w:t>Westerlund</w:t>
      </w:r>
      <w:proofErr w:type="spellEnd"/>
      <w:r w:rsidRPr="291452CA">
        <w:rPr>
          <w:rFonts w:ascii="Calibri" w:eastAsia="Calibri" w:hAnsi="Calibri" w:cs="Calibri"/>
        </w:rPr>
        <w:t xml:space="preserve"> A., Casey B.J., &amp; Nelson C. (2009). The </w:t>
      </w:r>
      <w:proofErr w:type="spellStart"/>
      <w:r w:rsidRPr="291452CA">
        <w:rPr>
          <w:rFonts w:ascii="Calibri" w:eastAsia="Calibri" w:hAnsi="Calibri" w:cs="Calibri"/>
        </w:rPr>
        <w:t>NimStim</w:t>
      </w:r>
      <w:proofErr w:type="spellEnd"/>
      <w:r w:rsidRPr="291452CA">
        <w:rPr>
          <w:rFonts w:ascii="Calibri" w:eastAsia="Calibri" w:hAnsi="Calibri" w:cs="Calibri"/>
        </w:rPr>
        <w:t xml:space="preserve"> set of facial expressions: judgments from untrained research participants. </w:t>
      </w:r>
      <w:r w:rsidRPr="291452CA">
        <w:rPr>
          <w:rFonts w:ascii="Calibri" w:eastAsia="Calibri" w:hAnsi="Calibri" w:cs="Calibri"/>
          <w:i/>
          <w:iCs/>
        </w:rPr>
        <w:t>Psychiatry Research</w:t>
      </w:r>
      <w:r w:rsidRPr="291452CA">
        <w:rPr>
          <w:rFonts w:ascii="Calibri" w:eastAsia="Calibri" w:hAnsi="Calibri" w:cs="Calibri"/>
        </w:rPr>
        <w:t xml:space="preserve">, </w:t>
      </w:r>
      <w:r w:rsidRPr="291452CA">
        <w:rPr>
          <w:rFonts w:ascii="Calibri" w:eastAsia="Calibri" w:hAnsi="Calibri" w:cs="Calibri"/>
          <w:i/>
          <w:iCs/>
        </w:rPr>
        <w:t>168,</w:t>
      </w:r>
      <w:r w:rsidRPr="291452CA">
        <w:rPr>
          <w:rFonts w:ascii="Calibri" w:eastAsia="Calibri" w:hAnsi="Calibri" w:cs="Calibri"/>
        </w:rPr>
        <w:t xml:space="preserve"> 242 - 249</w:t>
      </w:r>
    </w:p>
    <w:p w14:paraId="11B000B8" w14:textId="77777777" w:rsidR="000B722C" w:rsidRDefault="000B722C" w:rsidP="000B722C"/>
    <w:p w14:paraId="28185335" w14:textId="77777777" w:rsidR="000B722C" w:rsidRDefault="000B722C" w:rsidP="000B722C">
      <w:pPr>
        <w:pStyle w:val="Heading3"/>
      </w:pPr>
      <w:bookmarkStart w:id="6" w:name="_Toc71533848"/>
      <w:r>
        <w:t>The Stirling Database</w:t>
      </w:r>
      <w:bookmarkEnd w:id="6"/>
    </w:p>
    <w:p w14:paraId="483CF337" w14:textId="77777777" w:rsidR="000B722C" w:rsidRDefault="000B722C" w:rsidP="000B722C"/>
    <w:p w14:paraId="654B7273" w14:textId="77777777" w:rsidR="000B722C" w:rsidRDefault="000B722C" w:rsidP="000B722C">
      <w:pPr>
        <w:ind w:left="567" w:hanging="567"/>
      </w:pPr>
      <w:r>
        <w:t xml:space="preserve">PICS (n.d.) </w:t>
      </w:r>
      <w:r w:rsidRPr="291452CA">
        <w:rPr>
          <w:i/>
          <w:iCs/>
        </w:rPr>
        <w:t>Psychological Image Collections at Stirling (PICS)</w:t>
      </w:r>
      <w:r>
        <w:t>, University of Stirling, http://pics.psych.stir.ac.uk</w:t>
      </w:r>
    </w:p>
    <w:p w14:paraId="0EE10900" w14:textId="282A6FD7" w:rsidR="7E2EA3FD" w:rsidRDefault="7E2EA3FD" w:rsidP="7E2EA3FD"/>
    <w:p w14:paraId="2758AF9D" w14:textId="4218F777" w:rsidR="00843F0C" w:rsidRDefault="00843F0C" w:rsidP="00843F0C">
      <w:pPr>
        <w:pStyle w:val="Heading2"/>
      </w:pPr>
      <w:bookmarkStart w:id="7" w:name="_Toc71533849"/>
      <w:r>
        <w:t>Shouldn’t a reader be able to replicate the study completely from a report? (Follow up question from the previous question).</w:t>
      </w:r>
      <w:bookmarkEnd w:id="7"/>
    </w:p>
    <w:p w14:paraId="52DA759C" w14:textId="21DEB24C" w:rsidR="00843F0C" w:rsidRDefault="00843F0C" w:rsidP="00105A22"/>
    <w:p w14:paraId="2DF094A5" w14:textId="18DD4A21" w:rsidR="5F747949" w:rsidRDefault="5F747949" w:rsidP="0E9540A8">
      <w:pPr>
        <w:spacing w:line="259" w:lineRule="auto"/>
      </w:pPr>
      <w:r>
        <w:t>A</w:t>
      </w:r>
      <w:r w:rsidR="1CBC7AE6">
        <w:t xml:space="preserve"> reader should be able to fully replicate a study from the </w:t>
      </w:r>
      <w:r w:rsidR="1CBC7AE6" w:rsidRPr="0E9540A8">
        <w:rPr>
          <w:u w:val="single"/>
        </w:rPr>
        <w:t>full set</w:t>
      </w:r>
      <w:r w:rsidR="1CBC7AE6">
        <w:t xml:space="preserve"> of materials that</w:t>
      </w:r>
      <w:r w:rsidR="6ABFB6B9">
        <w:t xml:space="preserve"> the authors have made available</w:t>
      </w:r>
      <w:r w:rsidR="4059CCA1">
        <w:t>; a report</w:t>
      </w:r>
      <w:r w:rsidR="5C001970">
        <w:t xml:space="preserve">, on its </w:t>
      </w:r>
      <w:r w:rsidR="4059CCA1">
        <w:t>own, is seldom sufficient to allow an exact replication.</w:t>
      </w:r>
      <w:r w:rsidR="6ABFB6B9">
        <w:t xml:space="preserve"> </w:t>
      </w:r>
      <w:r w:rsidR="5DEF244C">
        <w:t xml:space="preserve">For published studies, authors make </w:t>
      </w:r>
      <w:r w:rsidR="1D101C66">
        <w:t xml:space="preserve">their full materials (e.g. stimuli, raw data, experiment scripts) available in a public online repository (e.g. osf.io). </w:t>
      </w:r>
      <w:r w:rsidR="543D514F">
        <w:t xml:space="preserve">In the case of this report, your full materials </w:t>
      </w:r>
      <w:r w:rsidR="58843F27">
        <w:t>should be</w:t>
      </w:r>
      <w:r w:rsidR="543D514F">
        <w:t xml:space="preserve"> available</w:t>
      </w:r>
      <w:r w:rsidR="3001E2FF">
        <w:t xml:space="preserve"> to your readers (the markers) </w:t>
      </w:r>
      <w:r w:rsidR="543D514F">
        <w:t>on Psyc:EL</w:t>
      </w:r>
      <w:r w:rsidR="0594CA2A">
        <w:t>.</w:t>
      </w:r>
    </w:p>
    <w:p w14:paraId="6B8F60C1" w14:textId="767FB888" w:rsidR="00843F0C" w:rsidRDefault="00843F0C" w:rsidP="00105A22"/>
    <w:p w14:paraId="1CD73351" w14:textId="698E1A2A" w:rsidR="00843F0C" w:rsidRDefault="00843F0C" w:rsidP="000E26EB">
      <w:pPr>
        <w:pStyle w:val="Heading2"/>
      </w:pPr>
      <w:bookmarkStart w:id="8" w:name="_Toc71533850"/>
      <w:r>
        <w:t>Should we cite R and its packages?</w:t>
      </w:r>
      <w:bookmarkEnd w:id="8"/>
    </w:p>
    <w:p w14:paraId="0B8EB213" w14:textId="7C523D31" w:rsidR="00843F0C" w:rsidRDefault="00843F0C" w:rsidP="00105A22"/>
    <w:p w14:paraId="7A028D23" w14:textId="01698133" w:rsidR="00843F0C" w:rsidRDefault="00843F0C" w:rsidP="0E9540A8">
      <w:r>
        <w:t>Yes</w:t>
      </w:r>
      <w:r w:rsidR="38AF4179">
        <w:t xml:space="preserve">, see </w:t>
      </w:r>
      <w:hyperlink r:id="rId10">
        <w:r w:rsidR="38AF4179" w:rsidRPr="0E9540A8">
          <w:rPr>
            <w:rStyle w:val="Hyperlink"/>
          </w:rPr>
          <w:t>example report</w:t>
        </w:r>
      </w:hyperlink>
      <w:r w:rsidR="38AF4179">
        <w:t xml:space="preserve">. </w:t>
      </w:r>
      <w:r>
        <w:t>Thankfully R and its packages will tell you what the citation is. All you have to do is type the following into the R console window:</w:t>
      </w:r>
    </w:p>
    <w:p w14:paraId="2736B709" w14:textId="79189022" w:rsidR="00843F0C" w:rsidRDefault="00843F0C" w:rsidP="00105A22"/>
    <w:p w14:paraId="3E5E6D93" w14:textId="1459E71C" w:rsidR="00843F0C" w:rsidRPr="00843F0C" w:rsidRDefault="00843F0C" w:rsidP="00105A22">
      <w:pPr>
        <w:rPr>
          <w:rFonts w:ascii="Courier" w:hAnsi="Courier"/>
        </w:rPr>
      </w:pPr>
      <w:r w:rsidRPr="00843F0C">
        <w:rPr>
          <w:rFonts w:ascii="Courier" w:hAnsi="Courier"/>
        </w:rPr>
        <w:t>citation()</w:t>
      </w:r>
    </w:p>
    <w:p w14:paraId="5803D1D8" w14:textId="25963FE9" w:rsidR="00843F0C" w:rsidRDefault="00843F0C" w:rsidP="00105A22"/>
    <w:p w14:paraId="101E8B77" w14:textId="6E7EC850" w:rsidR="00843F0C" w:rsidRDefault="00843F0C" w:rsidP="00105A22">
      <w:r>
        <w:t>to get the citation for R itself and</w:t>
      </w:r>
    </w:p>
    <w:p w14:paraId="10D78520" w14:textId="371ACB02" w:rsidR="00843F0C" w:rsidRDefault="00843F0C" w:rsidP="00105A22"/>
    <w:p w14:paraId="19EACFEA" w14:textId="591CC95A" w:rsidR="00843F0C" w:rsidRPr="00843F0C" w:rsidRDefault="00843F0C" w:rsidP="00105A22">
      <w:pPr>
        <w:rPr>
          <w:rFonts w:ascii="Courier" w:hAnsi="Courier"/>
        </w:rPr>
      </w:pPr>
      <w:r w:rsidRPr="00843F0C">
        <w:rPr>
          <w:rFonts w:ascii="Courier" w:hAnsi="Courier"/>
        </w:rPr>
        <w:t>citation(“package_name”)</w:t>
      </w:r>
    </w:p>
    <w:p w14:paraId="406569FF" w14:textId="0DA02F7C" w:rsidR="00843F0C" w:rsidRDefault="00843F0C" w:rsidP="00105A22"/>
    <w:p w14:paraId="554A6556" w14:textId="1C6FD778" w:rsidR="00843F0C" w:rsidRDefault="00843F0C" w:rsidP="00105A22">
      <w:r>
        <w:t>to get the citation of a package you used.</w:t>
      </w:r>
      <w:r w:rsidR="145339AE">
        <w:t xml:space="preserve"> The output may need minor editing to comply with APA reference style.</w:t>
      </w:r>
    </w:p>
    <w:p w14:paraId="608A30D7" w14:textId="30809DD2" w:rsidR="00843F0C" w:rsidRDefault="00843F0C" w:rsidP="00105A22"/>
    <w:p w14:paraId="69FCF526" w14:textId="1B1DDF56" w:rsidR="00105A22" w:rsidRDefault="00843F0C" w:rsidP="00843F0C">
      <w:pPr>
        <w:pStyle w:val="Heading2"/>
      </w:pPr>
      <w:bookmarkStart w:id="9" w:name="_Toc71533851"/>
      <w:r>
        <w:t>What packages did we use? (Follow on from the previous question)</w:t>
      </w:r>
      <w:bookmarkEnd w:id="9"/>
    </w:p>
    <w:p w14:paraId="640DB1EB" w14:textId="7C6F6FBD" w:rsidR="00843F0C" w:rsidRDefault="00843F0C" w:rsidP="00105A22"/>
    <w:p w14:paraId="5A1EB107" w14:textId="30731404" w:rsidR="00843F0C" w:rsidRDefault="00843F0C" w:rsidP="00105A22">
      <w:r>
        <w:t xml:space="preserve">The packages a script uses are loaded using the library() command. So have a look at your analysis script and all the library commands you have will indicate the packages </w:t>
      </w:r>
      <w:r w:rsidR="2E03138C">
        <w:t>you</w:t>
      </w:r>
      <w:r w:rsidR="351DC8C4">
        <w:t xml:space="preserve"> </w:t>
      </w:r>
      <w:r>
        <w:t>used</w:t>
      </w:r>
      <w:r w:rsidR="50B992AF">
        <w:t>.</w:t>
      </w:r>
    </w:p>
    <w:p w14:paraId="5A793A79" w14:textId="4B7543B0" w:rsidR="00843F0C" w:rsidRDefault="00843F0C" w:rsidP="00105A22"/>
    <w:p w14:paraId="6CB2A681" w14:textId="20A10452" w:rsidR="00DB3990" w:rsidRDefault="00DB3990" w:rsidP="000E26EB">
      <w:pPr>
        <w:pStyle w:val="Heading2"/>
      </w:pPr>
      <w:bookmarkStart w:id="10" w:name="_Toc71533852"/>
      <w:r>
        <w:t>Should we cite OpenSesame?</w:t>
      </w:r>
      <w:bookmarkEnd w:id="10"/>
    </w:p>
    <w:p w14:paraId="5C2F79A8" w14:textId="245B00E4" w:rsidR="00DB3990" w:rsidRDefault="00DB3990" w:rsidP="00105A22"/>
    <w:p w14:paraId="523E0305" w14:textId="65D6201D" w:rsidR="00DB3990" w:rsidRDefault="00DB3990" w:rsidP="00105A22">
      <w:r>
        <w:t xml:space="preserve">Yes. You can find the citation on the website for this program: </w:t>
      </w:r>
      <w:hyperlink r:id="rId11" w:history="1">
        <w:r w:rsidRPr="007D0215">
          <w:rPr>
            <w:rStyle w:val="Hyperlink"/>
          </w:rPr>
          <w:t>http://osdoc.cogsci.nl/</w:t>
        </w:r>
      </w:hyperlink>
      <w:r>
        <w:t xml:space="preserve"> The citation is near the bottom of the page.</w:t>
      </w:r>
    </w:p>
    <w:p w14:paraId="56281869" w14:textId="77777777" w:rsidR="00DB3990" w:rsidRDefault="00DB3990" w:rsidP="00105A22"/>
    <w:p w14:paraId="7E5354B0" w14:textId="3E409632" w:rsidR="00DB3990" w:rsidRDefault="00DB3990" w:rsidP="00DB3990">
      <w:pPr>
        <w:pStyle w:val="Heading2"/>
      </w:pPr>
      <w:bookmarkStart w:id="11" w:name="_Toc71533853"/>
      <w:r>
        <w:lastRenderedPageBreak/>
        <w:t>Should the axes on graphs be labelled?</w:t>
      </w:r>
      <w:bookmarkEnd w:id="11"/>
    </w:p>
    <w:p w14:paraId="32335DB0" w14:textId="6CF4D1B6" w:rsidR="00DB3990" w:rsidRDefault="00DB3990" w:rsidP="00105A22"/>
    <w:p w14:paraId="760811A2" w14:textId="138BB710" w:rsidR="00DB3990" w:rsidRDefault="00DB3990" w:rsidP="0E9540A8">
      <w:r>
        <w:t>Yes</w:t>
      </w:r>
      <w:r w:rsidR="7AD44CE6">
        <w:t xml:space="preserve">, see </w:t>
      </w:r>
      <w:hyperlink r:id="rId12">
        <w:r w:rsidR="7AD44CE6" w:rsidRPr="0E9540A8">
          <w:rPr>
            <w:rStyle w:val="Hyperlink"/>
          </w:rPr>
          <w:t>example report</w:t>
        </w:r>
      </w:hyperlink>
      <w:r w:rsidR="7AD44CE6">
        <w:t>.</w:t>
      </w:r>
    </w:p>
    <w:p w14:paraId="04F5A57D" w14:textId="77777777" w:rsidR="00DB3990" w:rsidRDefault="00DB3990" w:rsidP="00105A22"/>
    <w:p w14:paraId="079776A8" w14:textId="45BB4166" w:rsidR="00105A22" w:rsidRDefault="00DB3990" w:rsidP="00DB3990">
      <w:pPr>
        <w:pStyle w:val="Heading2"/>
      </w:pPr>
      <w:bookmarkStart w:id="12" w:name="_Toc71533854"/>
      <w:r>
        <w:t>Where can I find information on APA referencing?</w:t>
      </w:r>
      <w:bookmarkEnd w:id="12"/>
    </w:p>
    <w:p w14:paraId="0C976093" w14:textId="2660AEA9" w:rsidR="00DB3990" w:rsidRDefault="00DB3990" w:rsidP="00105A22"/>
    <w:p w14:paraId="66195944" w14:textId="3BC8BFAB" w:rsidR="00DB3990" w:rsidRDefault="00DB3990" w:rsidP="00105A22">
      <w:r>
        <w:t xml:space="preserve">The library has a guide on APA referencing here: </w:t>
      </w:r>
      <w:hyperlink r:id="rId13" w:history="1">
        <w:r w:rsidRPr="007D0215">
          <w:rPr>
            <w:rStyle w:val="Hyperlink"/>
          </w:rPr>
          <w:t>http://plymouth.libguides.com/c.php?g=589337&amp;p=4259934</w:t>
        </w:r>
      </w:hyperlink>
      <w:r>
        <w:t xml:space="preserve"> </w:t>
      </w:r>
    </w:p>
    <w:p w14:paraId="1F6DE641" w14:textId="56270B00" w:rsidR="00DB3990" w:rsidRDefault="00DB3990" w:rsidP="00105A22"/>
    <w:p w14:paraId="2334BD6A" w14:textId="614CEFE8" w:rsidR="02BE0F98" w:rsidRDefault="02BE0F98" w:rsidP="37620290">
      <w:pPr>
        <w:pStyle w:val="Heading2"/>
        <w:spacing w:line="259" w:lineRule="auto"/>
      </w:pPr>
      <w:bookmarkStart w:id="13" w:name="_Toc71533855"/>
      <w:r>
        <w:t>Can I include additional analyses in my report?</w:t>
      </w:r>
      <w:bookmarkEnd w:id="13"/>
    </w:p>
    <w:p w14:paraId="374C058A" w14:textId="4944BC9A" w:rsidR="37620290" w:rsidRDefault="37620290" w:rsidP="37620290"/>
    <w:p w14:paraId="3480A1BA" w14:textId="5BE6F023" w:rsidR="02BE0F98" w:rsidRDefault="02BE0F98" w:rsidP="37620290">
      <w:r>
        <w:t>The required analyses are those shown in the</w:t>
      </w:r>
      <w:r w:rsidR="169B75CE">
        <w:t xml:space="preserve"> Results section of </w:t>
      </w:r>
      <w:r>
        <w:t xml:space="preserve"> </w:t>
      </w:r>
      <w:hyperlink r:id="rId14">
        <w:r w:rsidRPr="37620290">
          <w:rPr>
            <w:rStyle w:val="Hyperlink"/>
          </w:rPr>
          <w:t>example report</w:t>
        </w:r>
      </w:hyperlink>
      <w:r>
        <w:t>. If you wish to include additional analyses in your report, beyond those that are required, you may do so. If these additional analyses are correct and re</w:t>
      </w:r>
      <w:r w:rsidR="549CF941">
        <w:t>l</w:t>
      </w:r>
      <w:r>
        <w:t>e</w:t>
      </w:r>
      <w:r w:rsidR="275B54A0">
        <w:t>v</w:t>
      </w:r>
      <w:r>
        <w:t>an</w:t>
      </w:r>
      <w:r w:rsidR="39C4490E">
        <w:t xml:space="preserve">t, including them may increase your mark. If the additional analyses are incorrect or irrelevant, this will decrease your mark. </w:t>
      </w:r>
    </w:p>
    <w:p w14:paraId="773A07EE" w14:textId="4372B101" w:rsidR="37620290" w:rsidRDefault="37620290" w:rsidP="37620290"/>
    <w:sectPr w:rsidR="37620290" w:rsidSect="00900FA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ourier">
    <w:altName w:val="Courier New"/>
    <w:panose1 w:val="020704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84088"/>
    <w:multiLevelType w:val="hybridMultilevel"/>
    <w:tmpl w:val="02B43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575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22"/>
    <w:rsid w:val="0000736F"/>
    <w:rsid w:val="00011514"/>
    <w:rsid w:val="0001535A"/>
    <w:rsid w:val="00023FA6"/>
    <w:rsid w:val="00024437"/>
    <w:rsid w:val="000578AA"/>
    <w:rsid w:val="00067865"/>
    <w:rsid w:val="000708E9"/>
    <w:rsid w:val="00085BFB"/>
    <w:rsid w:val="00092535"/>
    <w:rsid w:val="000A4FC7"/>
    <w:rsid w:val="000B722C"/>
    <w:rsid w:val="000C031E"/>
    <w:rsid w:val="000C57D8"/>
    <w:rsid w:val="000D4E45"/>
    <w:rsid w:val="000E15D0"/>
    <w:rsid w:val="000E1B15"/>
    <w:rsid w:val="000E26EB"/>
    <w:rsid w:val="000F5D64"/>
    <w:rsid w:val="0010179F"/>
    <w:rsid w:val="00105A22"/>
    <w:rsid w:val="001139CD"/>
    <w:rsid w:val="00131561"/>
    <w:rsid w:val="00136B79"/>
    <w:rsid w:val="00184A1F"/>
    <w:rsid w:val="001D189C"/>
    <w:rsid w:val="001E534E"/>
    <w:rsid w:val="001F05EE"/>
    <w:rsid w:val="001F1FDD"/>
    <w:rsid w:val="002248E2"/>
    <w:rsid w:val="00233D73"/>
    <w:rsid w:val="00260033"/>
    <w:rsid w:val="002659D4"/>
    <w:rsid w:val="0028075F"/>
    <w:rsid w:val="002A2ACD"/>
    <w:rsid w:val="002A462B"/>
    <w:rsid w:val="002A6B73"/>
    <w:rsid w:val="002D1BD1"/>
    <w:rsid w:val="002D5918"/>
    <w:rsid w:val="002F5F4B"/>
    <w:rsid w:val="002F683A"/>
    <w:rsid w:val="00302181"/>
    <w:rsid w:val="00303452"/>
    <w:rsid w:val="00323D64"/>
    <w:rsid w:val="00335731"/>
    <w:rsid w:val="003435DE"/>
    <w:rsid w:val="00347252"/>
    <w:rsid w:val="00356240"/>
    <w:rsid w:val="00363D10"/>
    <w:rsid w:val="003756F3"/>
    <w:rsid w:val="0037587C"/>
    <w:rsid w:val="0037626F"/>
    <w:rsid w:val="00390980"/>
    <w:rsid w:val="003A1900"/>
    <w:rsid w:val="003D0E6C"/>
    <w:rsid w:val="003D3EEC"/>
    <w:rsid w:val="004462FB"/>
    <w:rsid w:val="00464355"/>
    <w:rsid w:val="00466AF1"/>
    <w:rsid w:val="00472CB2"/>
    <w:rsid w:val="004E3D80"/>
    <w:rsid w:val="004F2412"/>
    <w:rsid w:val="005072C3"/>
    <w:rsid w:val="005162D4"/>
    <w:rsid w:val="00521E68"/>
    <w:rsid w:val="005263F1"/>
    <w:rsid w:val="00543544"/>
    <w:rsid w:val="00555384"/>
    <w:rsid w:val="005627D7"/>
    <w:rsid w:val="00565D82"/>
    <w:rsid w:val="00577DB2"/>
    <w:rsid w:val="00585E6A"/>
    <w:rsid w:val="005B09C2"/>
    <w:rsid w:val="005B6E48"/>
    <w:rsid w:val="005D6251"/>
    <w:rsid w:val="005E33A6"/>
    <w:rsid w:val="005E697C"/>
    <w:rsid w:val="00625E84"/>
    <w:rsid w:val="006270CB"/>
    <w:rsid w:val="0063137C"/>
    <w:rsid w:val="006613F4"/>
    <w:rsid w:val="00672553"/>
    <w:rsid w:val="00685679"/>
    <w:rsid w:val="00685B91"/>
    <w:rsid w:val="00686CF6"/>
    <w:rsid w:val="00691AB0"/>
    <w:rsid w:val="006A2B22"/>
    <w:rsid w:val="006B0DD4"/>
    <w:rsid w:val="006B7377"/>
    <w:rsid w:val="006C06DA"/>
    <w:rsid w:val="006D2479"/>
    <w:rsid w:val="00700C5C"/>
    <w:rsid w:val="00717B76"/>
    <w:rsid w:val="00736E40"/>
    <w:rsid w:val="007372F5"/>
    <w:rsid w:val="0074460E"/>
    <w:rsid w:val="007710B6"/>
    <w:rsid w:val="00772EF5"/>
    <w:rsid w:val="00781A01"/>
    <w:rsid w:val="0078521C"/>
    <w:rsid w:val="00786780"/>
    <w:rsid w:val="007B0692"/>
    <w:rsid w:val="007C4C15"/>
    <w:rsid w:val="007C7016"/>
    <w:rsid w:val="007E2CB9"/>
    <w:rsid w:val="00800C8E"/>
    <w:rsid w:val="008110CF"/>
    <w:rsid w:val="00822DE1"/>
    <w:rsid w:val="00840FC5"/>
    <w:rsid w:val="00843F0C"/>
    <w:rsid w:val="00844BF3"/>
    <w:rsid w:val="00861D83"/>
    <w:rsid w:val="008D6C9C"/>
    <w:rsid w:val="008F0190"/>
    <w:rsid w:val="008F609B"/>
    <w:rsid w:val="00900FAF"/>
    <w:rsid w:val="00963C9E"/>
    <w:rsid w:val="0097246A"/>
    <w:rsid w:val="00993A12"/>
    <w:rsid w:val="009A0C21"/>
    <w:rsid w:val="009A16F2"/>
    <w:rsid w:val="009A7544"/>
    <w:rsid w:val="009B0A93"/>
    <w:rsid w:val="009B3D58"/>
    <w:rsid w:val="009F7409"/>
    <w:rsid w:val="00A1122C"/>
    <w:rsid w:val="00A35082"/>
    <w:rsid w:val="00A56E8D"/>
    <w:rsid w:val="00A669EB"/>
    <w:rsid w:val="00A766C2"/>
    <w:rsid w:val="00A875E5"/>
    <w:rsid w:val="00A979A1"/>
    <w:rsid w:val="00AA394B"/>
    <w:rsid w:val="00AC65D0"/>
    <w:rsid w:val="00AD0464"/>
    <w:rsid w:val="00AD3462"/>
    <w:rsid w:val="00AD3EB2"/>
    <w:rsid w:val="00B10B80"/>
    <w:rsid w:val="00B11E69"/>
    <w:rsid w:val="00B1707B"/>
    <w:rsid w:val="00B2147E"/>
    <w:rsid w:val="00B41A75"/>
    <w:rsid w:val="00B4386F"/>
    <w:rsid w:val="00B66221"/>
    <w:rsid w:val="00B701E3"/>
    <w:rsid w:val="00B756E9"/>
    <w:rsid w:val="00B85B76"/>
    <w:rsid w:val="00B8616D"/>
    <w:rsid w:val="00B91165"/>
    <w:rsid w:val="00BA3016"/>
    <w:rsid w:val="00BB02D0"/>
    <w:rsid w:val="00BC67DF"/>
    <w:rsid w:val="00BD114A"/>
    <w:rsid w:val="00BD1644"/>
    <w:rsid w:val="00BE5C47"/>
    <w:rsid w:val="00BF0C42"/>
    <w:rsid w:val="00C00777"/>
    <w:rsid w:val="00C0212F"/>
    <w:rsid w:val="00C04485"/>
    <w:rsid w:val="00C25FF4"/>
    <w:rsid w:val="00C46EAC"/>
    <w:rsid w:val="00C722CA"/>
    <w:rsid w:val="00C766F3"/>
    <w:rsid w:val="00CA3BE9"/>
    <w:rsid w:val="00CA5E16"/>
    <w:rsid w:val="00CB0FA7"/>
    <w:rsid w:val="00CB76D7"/>
    <w:rsid w:val="00CD34A5"/>
    <w:rsid w:val="00CE4D6E"/>
    <w:rsid w:val="00D126DA"/>
    <w:rsid w:val="00D13A07"/>
    <w:rsid w:val="00D1517E"/>
    <w:rsid w:val="00D47F3A"/>
    <w:rsid w:val="00D56BB1"/>
    <w:rsid w:val="00D72574"/>
    <w:rsid w:val="00D92669"/>
    <w:rsid w:val="00DB3990"/>
    <w:rsid w:val="00DE2E88"/>
    <w:rsid w:val="00E16CCA"/>
    <w:rsid w:val="00E16F8E"/>
    <w:rsid w:val="00E17E61"/>
    <w:rsid w:val="00E27DF3"/>
    <w:rsid w:val="00E37FA1"/>
    <w:rsid w:val="00E41E82"/>
    <w:rsid w:val="00E422F5"/>
    <w:rsid w:val="00E44413"/>
    <w:rsid w:val="00E759C9"/>
    <w:rsid w:val="00E7695E"/>
    <w:rsid w:val="00EA320A"/>
    <w:rsid w:val="00EB4E89"/>
    <w:rsid w:val="00F05202"/>
    <w:rsid w:val="00F15496"/>
    <w:rsid w:val="00F268E2"/>
    <w:rsid w:val="00F33943"/>
    <w:rsid w:val="00F34AE9"/>
    <w:rsid w:val="00F36F7D"/>
    <w:rsid w:val="00F44287"/>
    <w:rsid w:val="00F75CA7"/>
    <w:rsid w:val="00F857F0"/>
    <w:rsid w:val="00FF03AA"/>
    <w:rsid w:val="00FF3E69"/>
    <w:rsid w:val="02BE0F98"/>
    <w:rsid w:val="032D915D"/>
    <w:rsid w:val="03E6D0E2"/>
    <w:rsid w:val="0594CA2A"/>
    <w:rsid w:val="0692DDB5"/>
    <w:rsid w:val="069556E8"/>
    <w:rsid w:val="06D6C5B8"/>
    <w:rsid w:val="08ABD6EE"/>
    <w:rsid w:val="0AA07401"/>
    <w:rsid w:val="0ACB4258"/>
    <w:rsid w:val="0B8FAF60"/>
    <w:rsid w:val="0DFBAB71"/>
    <w:rsid w:val="0E841EB2"/>
    <w:rsid w:val="0E9540A8"/>
    <w:rsid w:val="0F304F58"/>
    <w:rsid w:val="0F832F2A"/>
    <w:rsid w:val="1019AB3A"/>
    <w:rsid w:val="10C4FBDD"/>
    <w:rsid w:val="137379DA"/>
    <w:rsid w:val="145339AE"/>
    <w:rsid w:val="169B75CE"/>
    <w:rsid w:val="170934FE"/>
    <w:rsid w:val="1CBC7AE6"/>
    <w:rsid w:val="1D101C66"/>
    <w:rsid w:val="1D405F74"/>
    <w:rsid w:val="1D5F1BAD"/>
    <w:rsid w:val="1EBB66D0"/>
    <w:rsid w:val="1EF49D99"/>
    <w:rsid w:val="1FC35904"/>
    <w:rsid w:val="1FDAB18A"/>
    <w:rsid w:val="200BDDF1"/>
    <w:rsid w:val="22438B01"/>
    <w:rsid w:val="24A9AD8B"/>
    <w:rsid w:val="24B43142"/>
    <w:rsid w:val="26558CD0"/>
    <w:rsid w:val="265A9AEB"/>
    <w:rsid w:val="26D65D42"/>
    <w:rsid w:val="275B54A0"/>
    <w:rsid w:val="28FE9DBB"/>
    <w:rsid w:val="291452CA"/>
    <w:rsid w:val="29D4277F"/>
    <w:rsid w:val="2E03138C"/>
    <w:rsid w:val="2F9C6D3A"/>
    <w:rsid w:val="3001E2FF"/>
    <w:rsid w:val="320B761F"/>
    <w:rsid w:val="336D2908"/>
    <w:rsid w:val="33EC5461"/>
    <w:rsid w:val="34C32496"/>
    <w:rsid w:val="351DC8C4"/>
    <w:rsid w:val="36FB1146"/>
    <w:rsid w:val="37620290"/>
    <w:rsid w:val="38AF4179"/>
    <w:rsid w:val="39C4490E"/>
    <w:rsid w:val="3A10844A"/>
    <w:rsid w:val="3D76E416"/>
    <w:rsid w:val="3E7C72A5"/>
    <w:rsid w:val="3EB92583"/>
    <w:rsid w:val="4059CCA1"/>
    <w:rsid w:val="41612158"/>
    <w:rsid w:val="421DB250"/>
    <w:rsid w:val="4364DC95"/>
    <w:rsid w:val="43D5FF70"/>
    <w:rsid w:val="49740B48"/>
    <w:rsid w:val="49A85333"/>
    <w:rsid w:val="49BF3DD5"/>
    <w:rsid w:val="4AF7314B"/>
    <w:rsid w:val="4C282EB6"/>
    <w:rsid w:val="4D19147E"/>
    <w:rsid w:val="4E667866"/>
    <w:rsid w:val="4E9B02E4"/>
    <w:rsid w:val="50B992AF"/>
    <w:rsid w:val="51451A9F"/>
    <w:rsid w:val="5234E6EF"/>
    <w:rsid w:val="543D514F"/>
    <w:rsid w:val="549CF941"/>
    <w:rsid w:val="55938D4F"/>
    <w:rsid w:val="56DB6598"/>
    <w:rsid w:val="58843F27"/>
    <w:rsid w:val="589FF24F"/>
    <w:rsid w:val="58D9C751"/>
    <w:rsid w:val="5A222C21"/>
    <w:rsid w:val="5C001970"/>
    <w:rsid w:val="5C67612C"/>
    <w:rsid w:val="5D1601D5"/>
    <w:rsid w:val="5DB4160E"/>
    <w:rsid w:val="5DEF244C"/>
    <w:rsid w:val="5E6785E0"/>
    <w:rsid w:val="5F747949"/>
    <w:rsid w:val="6077198F"/>
    <w:rsid w:val="60ADE73B"/>
    <w:rsid w:val="617FD015"/>
    <w:rsid w:val="62FA1238"/>
    <w:rsid w:val="632FF95F"/>
    <w:rsid w:val="63F15008"/>
    <w:rsid w:val="64144946"/>
    <w:rsid w:val="656D6435"/>
    <w:rsid w:val="69437D94"/>
    <w:rsid w:val="6ABFB6B9"/>
    <w:rsid w:val="6B1F992F"/>
    <w:rsid w:val="6B852E63"/>
    <w:rsid w:val="6C0257C9"/>
    <w:rsid w:val="6D7D2648"/>
    <w:rsid w:val="702D3F02"/>
    <w:rsid w:val="712E6623"/>
    <w:rsid w:val="72098799"/>
    <w:rsid w:val="723B9F04"/>
    <w:rsid w:val="75669247"/>
    <w:rsid w:val="757EEDA3"/>
    <w:rsid w:val="799927EE"/>
    <w:rsid w:val="7AD44CE6"/>
    <w:rsid w:val="7C172A1D"/>
    <w:rsid w:val="7D712CAB"/>
    <w:rsid w:val="7E2EA3FD"/>
    <w:rsid w:val="7E6DE8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ECAC"/>
  <w15:chartTrackingRefBased/>
  <w15:docId w15:val="{939F8C04-4F18-0641-A2CF-5A400088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A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A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A2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5A22"/>
    <w:pPr>
      <w:ind w:left="720"/>
      <w:contextualSpacing/>
    </w:pPr>
  </w:style>
  <w:style w:type="character" w:customStyle="1" w:styleId="Heading2Char">
    <w:name w:val="Heading 2 Char"/>
    <w:basedOn w:val="DefaultParagraphFont"/>
    <w:link w:val="Heading2"/>
    <w:uiPriority w:val="9"/>
    <w:rsid w:val="00105A2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B3990"/>
    <w:rPr>
      <w:color w:val="0563C1" w:themeColor="hyperlink"/>
      <w:u w:val="single"/>
    </w:rPr>
  </w:style>
  <w:style w:type="character" w:styleId="UnresolvedMention">
    <w:name w:val="Unresolved Mention"/>
    <w:basedOn w:val="DefaultParagraphFont"/>
    <w:uiPriority w:val="99"/>
    <w:rsid w:val="00DB3990"/>
    <w:rPr>
      <w:color w:val="605E5C"/>
      <w:shd w:val="clear" w:color="auto" w:fill="E1DFDD"/>
    </w:rPr>
  </w:style>
  <w:style w:type="paragraph" w:styleId="TOCHeading">
    <w:name w:val="TOC Heading"/>
    <w:basedOn w:val="Heading1"/>
    <w:next w:val="Normal"/>
    <w:uiPriority w:val="39"/>
    <w:unhideWhenUsed/>
    <w:qFormat/>
    <w:rsid w:val="000E26E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E26EB"/>
    <w:pPr>
      <w:spacing w:before="120" w:after="120"/>
    </w:pPr>
    <w:rPr>
      <w:rFonts w:cstheme="minorHAnsi"/>
      <w:b/>
      <w:bCs/>
      <w:caps/>
      <w:sz w:val="20"/>
      <w:szCs w:val="20"/>
    </w:rPr>
  </w:style>
  <w:style w:type="paragraph" w:styleId="TOC2">
    <w:name w:val="toc 2"/>
    <w:basedOn w:val="Normal"/>
    <w:next w:val="Normal"/>
    <w:autoRedefine/>
    <w:uiPriority w:val="39"/>
    <w:unhideWhenUsed/>
    <w:rsid w:val="000E26EB"/>
    <w:pPr>
      <w:ind w:left="240"/>
    </w:pPr>
    <w:rPr>
      <w:rFonts w:cstheme="minorHAnsi"/>
      <w:smallCaps/>
      <w:sz w:val="20"/>
      <w:szCs w:val="20"/>
    </w:rPr>
  </w:style>
  <w:style w:type="paragraph" w:styleId="TOC3">
    <w:name w:val="toc 3"/>
    <w:basedOn w:val="Normal"/>
    <w:next w:val="Normal"/>
    <w:autoRedefine/>
    <w:uiPriority w:val="39"/>
    <w:unhideWhenUsed/>
    <w:rsid w:val="000E26EB"/>
    <w:pPr>
      <w:ind w:left="480"/>
    </w:pPr>
    <w:rPr>
      <w:rFonts w:cstheme="minorHAnsi"/>
      <w:i/>
      <w:iCs/>
      <w:sz w:val="20"/>
      <w:szCs w:val="20"/>
    </w:rPr>
  </w:style>
  <w:style w:type="paragraph" w:styleId="TOC4">
    <w:name w:val="toc 4"/>
    <w:basedOn w:val="Normal"/>
    <w:next w:val="Normal"/>
    <w:autoRedefine/>
    <w:uiPriority w:val="39"/>
    <w:semiHidden/>
    <w:unhideWhenUsed/>
    <w:rsid w:val="000E26EB"/>
    <w:pPr>
      <w:ind w:left="720"/>
    </w:pPr>
    <w:rPr>
      <w:rFonts w:cstheme="minorHAnsi"/>
      <w:sz w:val="18"/>
      <w:szCs w:val="18"/>
    </w:rPr>
  </w:style>
  <w:style w:type="paragraph" w:styleId="TOC5">
    <w:name w:val="toc 5"/>
    <w:basedOn w:val="Normal"/>
    <w:next w:val="Normal"/>
    <w:autoRedefine/>
    <w:uiPriority w:val="39"/>
    <w:semiHidden/>
    <w:unhideWhenUsed/>
    <w:rsid w:val="000E26EB"/>
    <w:pPr>
      <w:ind w:left="960"/>
    </w:pPr>
    <w:rPr>
      <w:rFonts w:cstheme="minorHAnsi"/>
      <w:sz w:val="18"/>
      <w:szCs w:val="18"/>
    </w:rPr>
  </w:style>
  <w:style w:type="paragraph" w:styleId="TOC6">
    <w:name w:val="toc 6"/>
    <w:basedOn w:val="Normal"/>
    <w:next w:val="Normal"/>
    <w:autoRedefine/>
    <w:uiPriority w:val="39"/>
    <w:semiHidden/>
    <w:unhideWhenUsed/>
    <w:rsid w:val="000E26EB"/>
    <w:pPr>
      <w:ind w:left="1200"/>
    </w:pPr>
    <w:rPr>
      <w:rFonts w:cstheme="minorHAnsi"/>
      <w:sz w:val="18"/>
      <w:szCs w:val="18"/>
    </w:rPr>
  </w:style>
  <w:style w:type="paragraph" w:styleId="TOC7">
    <w:name w:val="toc 7"/>
    <w:basedOn w:val="Normal"/>
    <w:next w:val="Normal"/>
    <w:autoRedefine/>
    <w:uiPriority w:val="39"/>
    <w:semiHidden/>
    <w:unhideWhenUsed/>
    <w:rsid w:val="000E26EB"/>
    <w:pPr>
      <w:ind w:left="1440"/>
    </w:pPr>
    <w:rPr>
      <w:rFonts w:cstheme="minorHAnsi"/>
      <w:sz w:val="18"/>
      <w:szCs w:val="18"/>
    </w:rPr>
  </w:style>
  <w:style w:type="paragraph" w:styleId="TOC8">
    <w:name w:val="toc 8"/>
    <w:basedOn w:val="Normal"/>
    <w:next w:val="Normal"/>
    <w:autoRedefine/>
    <w:uiPriority w:val="39"/>
    <w:semiHidden/>
    <w:unhideWhenUsed/>
    <w:rsid w:val="000E26EB"/>
    <w:pPr>
      <w:ind w:left="1680"/>
    </w:pPr>
    <w:rPr>
      <w:rFonts w:cstheme="minorHAnsi"/>
      <w:sz w:val="18"/>
      <w:szCs w:val="18"/>
    </w:rPr>
  </w:style>
  <w:style w:type="paragraph" w:styleId="TOC9">
    <w:name w:val="toc 9"/>
    <w:basedOn w:val="Normal"/>
    <w:next w:val="Normal"/>
    <w:autoRedefine/>
    <w:uiPriority w:val="39"/>
    <w:semiHidden/>
    <w:unhideWhenUsed/>
    <w:rsid w:val="000E26EB"/>
    <w:pPr>
      <w:ind w:left="1920"/>
    </w:pPr>
    <w:rPr>
      <w:rFonts w:cstheme="minorHAnsi"/>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ymouth.libguides.com/c.php?g=589337&amp;p=425993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jwills72.github.io/rmip/eg-student/report-eg-covid.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doc.cogsci.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ajwills72.github.io/rmip/eg-student/report-eg-covid.pdf" TargetMode="External"/><Relationship Id="rId4" Type="http://schemas.openxmlformats.org/officeDocument/2006/relationships/customXml" Target="../customXml/item4.xml"/><Relationship Id="rId9" Type="http://schemas.openxmlformats.org/officeDocument/2006/relationships/hyperlink" Target="https://dle.plymouth.ac.uk/mod/resource/view.php?id=879404" TargetMode="External"/><Relationship Id="rId14" Type="http://schemas.openxmlformats.org/officeDocument/2006/relationships/hyperlink" Target="https://ajwills72.github.io/rmip/eg-student/report-eg-cov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b414b8f-5c20-4482-88ac-d8bcd028d9ee">
      <UserInfo>
        <DisplayName>Andy Wills</DisplayName>
        <AccountId>26</AccountId>
        <AccountType/>
      </UserInfo>
    </SharedWithUsers>
    <lcf76f155ced4ddcb4097134ff3c332f xmlns="3081110f-931c-4fd6-90c3-e690a4d81382">
      <Terms xmlns="http://schemas.microsoft.com/office/infopath/2007/PartnerControls"/>
    </lcf76f155ced4ddcb4097134ff3c332f>
    <TaxCatchAll xmlns="89e50f9b-d687-48d2-ac14-a850e9ea86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60A5F85571D64D9204F677F143107E" ma:contentTypeVersion="16" ma:contentTypeDescription="Create a new document." ma:contentTypeScope="" ma:versionID="9a0794f9522ed041fb35d2d9748c533b">
  <xsd:schema xmlns:xsd="http://www.w3.org/2001/XMLSchema" xmlns:xs="http://www.w3.org/2001/XMLSchema" xmlns:p="http://schemas.microsoft.com/office/2006/metadata/properties" xmlns:ns2="3081110f-931c-4fd6-90c3-e690a4d81382" xmlns:ns3="4b414b8f-5c20-4482-88ac-d8bcd028d9ee" xmlns:ns4="89e50f9b-d687-48d2-ac14-a850e9ea868f" targetNamespace="http://schemas.microsoft.com/office/2006/metadata/properties" ma:root="true" ma:fieldsID="ee450527bd628606df0f5f541220cffb" ns2:_="" ns3:_="" ns4:_="">
    <xsd:import namespace="3081110f-931c-4fd6-90c3-e690a4d81382"/>
    <xsd:import namespace="4b414b8f-5c20-4482-88ac-d8bcd028d9ee"/>
    <xsd:import namespace="89e50f9b-d687-48d2-ac14-a850e9ea86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1110f-931c-4fd6-90c3-e690a4d81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414b8f-5c20-4482-88ac-d8bcd028d9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50f9b-d687-48d2-ac14-a850e9ea868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d28a742-a8d5-4096-924e-40393bb20fe3}" ma:internalName="TaxCatchAll" ma:showField="CatchAllData" ma:web="4b414b8f-5c20-4482-88ac-d8bcd028d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B8E03-C281-44FA-8605-C71184C93D56}">
  <ds:schemaRefs>
    <ds:schemaRef ds:uri="http://schemas.openxmlformats.org/officeDocument/2006/bibliography"/>
  </ds:schemaRefs>
</ds:datastoreItem>
</file>

<file path=customXml/itemProps2.xml><?xml version="1.0" encoding="utf-8"?>
<ds:datastoreItem xmlns:ds="http://schemas.openxmlformats.org/officeDocument/2006/customXml" ds:itemID="{D55D8782-6A09-4E5F-9A5C-1936C262C5AF}">
  <ds:schemaRefs>
    <ds:schemaRef ds:uri="http://schemas.microsoft.com/office/2006/metadata/properties"/>
    <ds:schemaRef ds:uri="http://schemas.microsoft.com/office/infopath/2007/PartnerControls"/>
    <ds:schemaRef ds:uri="4b414b8f-5c20-4482-88ac-d8bcd028d9ee"/>
    <ds:schemaRef ds:uri="3081110f-931c-4fd6-90c3-e690a4d81382"/>
    <ds:schemaRef ds:uri="89e50f9b-d687-48d2-ac14-a850e9ea868f"/>
  </ds:schemaRefs>
</ds:datastoreItem>
</file>

<file path=customXml/itemProps3.xml><?xml version="1.0" encoding="utf-8"?>
<ds:datastoreItem xmlns:ds="http://schemas.openxmlformats.org/officeDocument/2006/customXml" ds:itemID="{57C4FFF3-B58E-464C-BF49-EB999BD33E3C}">
  <ds:schemaRefs>
    <ds:schemaRef ds:uri="http://schemas.microsoft.com/sharepoint/v3/contenttype/forms"/>
  </ds:schemaRefs>
</ds:datastoreItem>
</file>

<file path=customXml/itemProps4.xml><?xml version="1.0" encoding="utf-8"?>
<ds:datastoreItem xmlns:ds="http://schemas.openxmlformats.org/officeDocument/2006/customXml" ds:itemID="{E32D2F59-E39B-43D5-822D-4ABF8F0BC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1110f-931c-4fd6-90c3-e690a4d81382"/>
    <ds:schemaRef ds:uri="4b414b8f-5c20-4482-88ac-d8bcd028d9ee"/>
    <ds:schemaRef ds:uri="89e50f9b-d687-48d2-ac14-a850e9ea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8</Words>
  <Characters>5632</Characters>
  <Application>Microsoft Office Word</Application>
  <DocSecurity>0</DocSecurity>
  <Lines>46</Lines>
  <Paragraphs>13</Paragraphs>
  <ScaleCrop>false</ScaleCrop>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ongmore</dc:creator>
  <cp:keywords/>
  <dc:description/>
  <cp:lastModifiedBy>Julien Besle</cp:lastModifiedBy>
  <cp:revision>3</cp:revision>
  <cp:lastPrinted>2021-05-10T09:10:00Z</cp:lastPrinted>
  <dcterms:created xsi:type="dcterms:W3CDTF">2024-04-19T14:03:00Z</dcterms:created>
  <dcterms:modified xsi:type="dcterms:W3CDTF">2024-04-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0A5F85571D64D9204F677F143107E</vt:lpwstr>
  </property>
</Properties>
</file>